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88" w:rsidRPr="002275A1" w:rsidRDefault="008D29E8" w:rsidP="008D29E8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2275A1">
        <w:rPr>
          <w:rFonts w:ascii="微软雅黑" w:eastAsia="微软雅黑" w:hAnsi="微软雅黑" w:hint="eastAsia"/>
          <w:b/>
          <w:bCs/>
          <w:sz w:val="44"/>
          <w:szCs w:val="44"/>
        </w:rPr>
        <w:t>活动后台管理需求文档</w:t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49594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D29E8" w:rsidRPr="002275A1" w:rsidRDefault="008D29E8">
          <w:pPr>
            <w:pStyle w:val="TOC"/>
            <w:rPr>
              <w:rFonts w:ascii="微软雅黑" w:eastAsia="微软雅黑" w:hAnsi="微软雅黑"/>
            </w:rPr>
          </w:pPr>
          <w:r w:rsidRPr="002275A1">
            <w:rPr>
              <w:rFonts w:ascii="微软雅黑" w:eastAsia="微软雅黑" w:hAnsi="微软雅黑"/>
              <w:lang w:val="zh-CN"/>
            </w:rPr>
            <w:t>目录</w:t>
          </w:r>
        </w:p>
        <w:p w:rsidR="00860664" w:rsidRDefault="00392ACF">
          <w:pPr>
            <w:pStyle w:val="10"/>
            <w:tabs>
              <w:tab w:val="right" w:leader="dot" w:pos="8296"/>
            </w:tabs>
            <w:rPr>
              <w:noProof/>
            </w:rPr>
          </w:pPr>
          <w:r w:rsidRPr="002275A1">
            <w:rPr>
              <w:rFonts w:ascii="微软雅黑" w:eastAsia="微软雅黑" w:hAnsi="微软雅黑"/>
            </w:rPr>
            <w:fldChar w:fldCharType="begin"/>
          </w:r>
          <w:r w:rsidR="008D29E8" w:rsidRPr="002275A1">
            <w:rPr>
              <w:rFonts w:ascii="微软雅黑" w:eastAsia="微软雅黑" w:hAnsi="微软雅黑"/>
            </w:rPr>
            <w:instrText xml:space="preserve"> TOC \o "1-3" \h \z \u </w:instrText>
          </w:r>
          <w:r w:rsidRPr="002275A1">
            <w:rPr>
              <w:rFonts w:ascii="微软雅黑" w:eastAsia="微软雅黑" w:hAnsi="微软雅黑"/>
            </w:rPr>
            <w:fldChar w:fldCharType="separate"/>
          </w:r>
          <w:hyperlink w:anchor="_Toc363828064" w:history="1">
            <w:r w:rsidR="00860664" w:rsidRPr="00996EDB">
              <w:rPr>
                <w:rStyle w:val="a6"/>
                <w:rFonts w:ascii="微软雅黑" w:eastAsia="微软雅黑" w:hAnsi="微软雅黑"/>
                <w:noProof/>
              </w:rPr>
              <w:t>1.</w:t>
            </w:r>
            <w:r w:rsidR="00860664" w:rsidRPr="00996EDB">
              <w:rPr>
                <w:rStyle w:val="a6"/>
                <w:rFonts w:ascii="微软雅黑" w:eastAsia="微软雅黑" w:hAnsi="微软雅黑" w:hint="eastAsia"/>
                <w:noProof/>
              </w:rPr>
              <w:t>需求原因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64" w:rsidRDefault="00392AC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3828065" w:history="1">
            <w:r w:rsidR="00860664" w:rsidRPr="00996EDB">
              <w:rPr>
                <w:rStyle w:val="a6"/>
                <w:rFonts w:ascii="微软雅黑" w:eastAsia="微软雅黑" w:hAnsi="微软雅黑"/>
                <w:noProof/>
              </w:rPr>
              <w:t>2.</w:t>
            </w:r>
            <w:r w:rsidR="00860664" w:rsidRPr="00996EDB">
              <w:rPr>
                <w:rStyle w:val="a6"/>
                <w:rFonts w:ascii="微软雅黑" w:eastAsia="微软雅黑" w:hAnsi="微软雅黑" w:hint="eastAsia"/>
                <w:noProof/>
              </w:rPr>
              <w:t>具体页面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64" w:rsidRDefault="00392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3828066" w:history="1">
            <w:r w:rsidR="00860664" w:rsidRPr="00996EDB">
              <w:rPr>
                <w:rStyle w:val="a6"/>
                <w:rFonts w:ascii="微软雅黑" w:eastAsia="微软雅黑" w:hAnsi="微软雅黑"/>
                <w:noProof/>
              </w:rPr>
              <w:t xml:space="preserve">2.1 </w:t>
            </w:r>
            <w:r w:rsidR="00860664" w:rsidRPr="00996EDB">
              <w:rPr>
                <w:rStyle w:val="a6"/>
                <w:rFonts w:ascii="微软雅黑" w:eastAsia="微软雅黑" w:hAnsi="微软雅黑" w:hint="eastAsia"/>
                <w:noProof/>
              </w:rPr>
              <w:t>页面通用项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64" w:rsidRDefault="00392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3828067" w:history="1">
            <w:r w:rsidR="00860664" w:rsidRPr="00996EDB">
              <w:rPr>
                <w:rStyle w:val="a6"/>
                <w:rFonts w:ascii="微软雅黑" w:eastAsia="微软雅黑" w:hAnsi="微软雅黑"/>
                <w:noProof/>
              </w:rPr>
              <w:t>2.2 Add rewards</w:t>
            </w:r>
            <w:r w:rsidR="00860664" w:rsidRPr="00996EDB">
              <w:rPr>
                <w:rStyle w:val="a6"/>
                <w:rFonts w:ascii="微软雅黑" w:eastAsia="微软雅黑" w:hAnsi="微软雅黑" w:hint="eastAsia"/>
                <w:noProof/>
              </w:rPr>
              <w:t>页面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64" w:rsidRDefault="00392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3828068" w:history="1">
            <w:r w:rsidR="00860664" w:rsidRPr="00996EDB">
              <w:rPr>
                <w:rStyle w:val="a6"/>
                <w:rFonts w:ascii="微软雅黑" w:eastAsia="微软雅黑" w:hAnsi="微软雅黑"/>
                <w:noProof/>
              </w:rPr>
              <w:t xml:space="preserve">2.3 User info </w:t>
            </w:r>
            <w:r w:rsidR="00860664" w:rsidRPr="00996EDB">
              <w:rPr>
                <w:rStyle w:val="a6"/>
                <w:rFonts w:ascii="微软雅黑" w:eastAsia="微软雅黑" w:hAnsi="微软雅黑" w:hint="eastAsia"/>
                <w:noProof/>
              </w:rPr>
              <w:t>页面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64" w:rsidRDefault="00392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3828069" w:history="1">
            <w:r w:rsidR="00860664" w:rsidRPr="00996EDB">
              <w:rPr>
                <w:rStyle w:val="a6"/>
                <w:rFonts w:ascii="微软雅黑" w:eastAsia="微软雅黑" w:hAnsi="微软雅黑"/>
                <w:noProof/>
              </w:rPr>
              <w:t xml:space="preserve">2.4 Activity info </w:t>
            </w:r>
            <w:r w:rsidR="00860664" w:rsidRPr="00996EDB">
              <w:rPr>
                <w:rStyle w:val="a6"/>
                <w:rFonts w:ascii="微软雅黑" w:eastAsia="微软雅黑" w:hAnsi="微软雅黑" w:hint="eastAsia"/>
                <w:noProof/>
              </w:rPr>
              <w:t>页面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64" w:rsidRDefault="00392A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3828070" w:history="1">
            <w:r w:rsidR="00860664" w:rsidRPr="00996EDB">
              <w:rPr>
                <w:rStyle w:val="a6"/>
                <w:noProof/>
              </w:rPr>
              <w:t>2.4.1 Activity setting</w:t>
            </w:r>
            <w:r w:rsidR="00860664" w:rsidRPr="00996EDB">
              <w:rPr>
                <w:rStyle w:val="a6"/>
                <w:rFonts w:hint="eastAsia"/>
                <w:noProof/>
              </w:rPr>
              <w:t>页面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64" w:rsidRDefault="00392A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3828071" w:history="1">
            <w:r w:rsidR="00860664" w:rsidRPr="00996EDB">
              <w:rPr>
                <w:rStyle w:val="a6"/>
                <w:noProof/>
              </w:rPr>
              <w:t>2.4.2 Activity list</w:t>
            </w:r>
            <w:r w:rsidR="00860664" w:rsidRPr="00996EDB">
              <w:rPr>
                <w:rStyle w:val="a6"/>
                <w:rFonts w:hint="eastAsia"/>
                <w:noProof/>
              </w:rPr>
              <w:t>页面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64" w:rsidRDefault="00392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3828072" w:history="1">
            <w:r w:rsidR="00860664" w:rsidRPr="00996EDB">
              <w:rPr>
                <w:rStyle w:val="a6"/>
                <w:rFonts w:ascii="微软雅黑" w:eastAsia="微软雅黑" w:hAnsi="微软雅黑"/>
                <w:noProof/>
              </w:rPr>
              <w:t>2.5 Activity reward</w:t>
            </w:r>
            <w:r w:rsidR="00860664" w:rsidRPr="00996EDB">
              <w:rPr>
                <w:rStyle w:val="a6"/>
                <w:rFonts w:ascii="微软雅黑" w:eastAsia="微软雅黑" w:hAnsi="微软雅黑" w:hint="eastAsia"/>
                <w:noProof/>
              </w:rPr>
              <w:t>页面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64" w:rsidRDefault="00392A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3828073" w:history="1">
            <w:r w:rsidR="00860664" w:rsidRPr="00996EDB">
              <w:rPr>
                <w:rStyle w:val="a6"/>
                <w:noProof/>
              </w:rPr>
              <w:t>2.5.1 activity reward</w:t>
            </w:r>
            <w:r w:rsidR="00860664" w:rsidRPr="00996EDB">
              <w:rPr>
                <w:rStyle w:val="a6"/>
                <w:rFonts w:hint="eastAsia"/>
                <w:noProof/>
              </w:rPr>
              <w:t>页面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64" w:rsidRDefault="00392A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3828074" w:history="1">
            <w:r w:rsidR="00860664" w:rsidRPr="00996EDB">
              <w:rPr>
                <w:rStyle w:val="a6"/>
                <w:noProof/>
              </w:rPr>
              <w:t>2.5.2 reward history</w:t>
            </w:r>
            <w:r w:rsidR="00860664" w:rsidRPr="00996EDB">
              <w:rPr>
                <w:rStyle w:val="a6"/>
                <w:rFonts w:hint="eastAsia"/>
                <w:noProof/>
              </w:rPr>
              <w:t>页面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64" w:rsidRDefault="00392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3828075" w:history="1">
            <w:r w:rsidR="00860664" w:rsidRPr="00996EDB">
              <w:rPr>
                <w:rStyle w:val="a6"/>
                <w:rFonts w:ascii="微软雅黑" w:eastAsia="微软雅黑" w:hAnsi="微软雅黑"/>
                <w:noProof/>
              </w:rPr>
              <w:t>2.6 Black users</w:t>
            </w:r>
            <w:r w:rsidR="00860664" w:rsidRPr="00996EDB">
              <w:rPr>
                <w:rStyle w:val="a6"/>
                <w:rFonts w:ascii="微软雅黑" w:eastAsia="微软雅黑" w:hAnsi="微软雅黑" w:hint="eastAsia"/>
                <w:noProof/>
              </w:rPr>
              <w:t>页面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64" w:rsidRDefault="00392A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3828076" w:history="1">
            <w:r w:rsidR="00860664" w:rsidRPr="00996EDB">
              <w:rPr>
                <w:rStyle w:val="a6"/>
                <w:noProof/>
              </w:rPr>
              <w:t>2.6.1 black users</w:t>
            </w:r>
            <w:r w:rsidR="00860664" w:rsidRPr="00996EDB">
              <w:rPr>
                <w:rStyle w:val="a6"/>
                <w:rFonts w:hint="eastAsia"/>
                <w:noProof/>
              </w:rPr>
              <w:t>页面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64" w:rsidRDefault="00392A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63828077" w:history="1">
            <w:r w:rsidR="00860664" w:rsidRPr="00996EDB">
              <w:rPr>
                <w:rStyle w:val="a6"/>
                <w:noProof/>
              </w:rPr>
              <w:t>2.6.2 black list</w:t>
            </w:r>
            <w:r w:rsidR="00860664" w:rsidRPr="00996EDB">
              <w:rPr>
                <w:rStyle w:val="a6"/>
                <w:rFonts w:hint="eastAsia"/>
                <w:noProof/>
              </w:rPr>
              <w:t>页面</w:t>
            </w:r>
            <w:r w:rsidR="00860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64">
              <w:rPr>
                <w:noProof/>
                <w:webHidden/>
              </w:rPr>
              <w:instrText xml:space="preserve"> PAGEREF _Toc3638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9E8" w:rsidRPr="002275A1" w:rsidRDefault="00392ACF">
          <w:pPr>
            <w:rPr>
              <w:rFonts w:ascii="微软雅黑" w:eastAsia="微软雅黑" w:hAnsi="微软雅黑"/>
            </w:rPr>
          </w:pPr>
          <w:r w:rsidRPr="002275A1">
            <w:rPr>
              <w:rFonts w:ascii="微软雅黑" w:eastAsia="微软雅黑" w:hAnsi="微软雅黑"/>
            </w:rPr>
            <w:fldChar w:fldCharType="end"/>
          </w:r>
        </w:p>
      </w:sdtContent>
    </w:sdt>
    <w:p w:rsidR="008D29E8" w:rsidRPr="002275A1" w:rsidRDefault="008D29E8" w:rsidP="008D29E8">
      <w:pPr>
        <w:pStyle w:val="1"/>
        <w:rPr>
          <w:rFonts w:ascii="微软雅黑" w:eastAsia="微软雅黑" w:hAnsi="微软雅黑"/>
        </w:rPr>
      </w:pPr>
      <w:bookmarkStart w:id="0" w:name="_Toc363828064"/>
      <w:r w:rsidRPr="002275A1">
        <w:rPr>
          <w:rFonts w:ascii="微软雅黑" w:eastAsia="微软雅黑" w:hAnsi="微软雅黑" w:hint="eastAsia"/>
        </w:rPr>
        <w:t>1.需求原因</w:t>
      </w:r>
      <w:bookmarkEnd w:id="0"/>
    </w:p>
    <w:p w:rsidR="008D29E8" w:rsidRPr="002275A1" w:rsidRDefault="0090450D" w:rsidP="0090450D">
      <w:pPr>
        <w:rPr>
          <w:rFonts w:ascii="微软雅黑" w:eastAsia="微软雅黑" w:hAnsi="微软雅黑"/>
        </w:rPr>
      </w:pPr>
      <w:r w:rsidRPr="002275A1">
        <w:rPr>
          <w:rFonts w:ascii="微软雅黑" w:eastAsia="微软雅黑" w:hAnsi="微软雅黑" w:hint="eastAsia"/>
        </w:rPr>
        <w:t>方便运营人员操作活动上线及发放奖励，不需要每次都麻烦技术人员。</w:t>
      </w:r>
    </w:p>
    <w:p w:rsidR="008D29E8" w:rsidRDefault="008D29E8" w:rsidP="00552684">
      <w:pPr>
        <w:pStyle w:val="1"/>
        <w:rPr>
          <w:rFonts w:ascii="微软雅黑" w:eastAsia="微软雅黑" w:hAnsi="微软雅黑"/>
        </w:rPr>
      </w:pPr>
      <w:bookmarkStart w:id="1" w:name="_Toc363828065"/>
      <w:r w:rsidRPr="002275A1">
        <w:rPr>
          <w:rFonts w:ascii="微软雅黑" w:eastAsia="微软雅黑" w:hAnsi="微软雅黑" w:hint="eastAsia"/>
        </w:rPr>
        <w:lastRenderedPageBreak/>
        <w:t>2.具体</w:t>
      </w:r>
      <w:r w:rsidR="00552684">
        <w:rPr>
          <w:rFonts w:ascii="微软雅黑" w:eastAsia="微软雅黑" w:hAnsi="微软雅黑" w:hint="eastAsia"/>
        </w:rPr>
        <w:t>页面</w:t>
      </w:r>
      <w:bookmarkEnd w:id="1"/>
    </w:p>
    <w:p w:rsidR="0044129D" w:rsidRDefault="0044129D" w:rsidP="00A25FF8">
      <w:pPr>
        <w:pStyle w:val="2"/>
        <w:rPr>
          <w:rFonts w:ascii="微软雅黑" w:eastAsia="微软雅黑" w:hAnsi="微软雅黑"/>
        </w:rPr>
      </w:pPr>
      <w:bookmarkStart w:id="2" w:name="_Toc363828066"/>
      <w:r>
        <w:rPr>
          <w:rFonts w:ascii="微软雅黑" w:eastAsia="微软雅黑" w:hAnsi="微软雅黑" w:hint="eastAsia"/>
        </w:rPr>
        <w:t xml:space="preserve">2.1 </w:t>
      </w:r>
      <w:r w:rsidR="00066923">
        <w:rPr>
          <w:rFonts w:ascii="微软雅黑" w:eastAsia="微软雅黑" w:hAnsi="微软雅黑" w:hint="eastAsia"/>
        </w:rPr>
        <w:t>页面通用</w:t>
      </w:r>
      <w:r w:rsidR="00A25FF8">
        <w:rPr>
          <w:rFonts w:ascii="微软雅黑" w:eastAsia="微软雅黑" w:hAnsi="微软雅黑" w:hint="eastAsia"/>
        </w:rPr>
        <w:t>项</w:t>
      </w:r>
      <w:bookmarkEnd w:id="2"/>
    </w:p>
    <w:p w:rsidR="006B38EE" w:rsidRDefault="008C53FF" w:rsidP="006B38EE">
      <w:r>
        <w:rPr>
          <w:noProof/>
        </w:rPr>
        <w:drawing>
          <wp:inline distT="0" distB="0" distL="0" distR="0">
            <wp:extent cx="5274310" cy="4497970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D0" w:rsidRPr="00E648D0" w:rsidRDefault="00E648D0" w:rsidP="00E648D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648D0">
        <w:rPr>
          <w:rFonts w:ascii="微软雅黑" w:eastAsia="微软雅黑" w:hAnsi="微软雅黑" w:hint="eastAsia"/>
        </w:rPr>
        <w:t>每个页面都通用的项目有：title栏、导航栏和menu栏</w:t>
      </w:r>
    </w:p>
    <w:p w:rsidR="009A3B8B" w:rsidRDefault="009A3B8B" w:rsidP="000B3E6C">
      <w:pPr>
        <w:pStyle w:val="a7"/>
        <w:numPr>
          <w:ilvl w:val="0"/>
          <w:numId w:val="1"/>
        </w:numPr>
        <w:ind w:leftChars="100" w:left="630" w:firstLineChars="0"/>
        <w:rPr>
          <w:rFonts w:ascii="微软雅黑" w:eastAsia="微软雅黑" w:hAnsi="微软雅黑"/>
        </w:rPr>
      </w:pPr>
      <w:r w:rsidRPr="009A3B8B">
        <w:rPr>
          <w:rFonts w:ascii="微软雅黑" w:eastAsia="微软雅黑" w:hAnsi="微软雅黑" w:hint="eastAsia"/>
        </w:rPr>
        <w:t>title</w:t>
      </w:r>
      <w:r>
        <w:rPr>
          <w:rFonts w:ascii="微软雅黑" w:eastAsia="微软雅黑" w:hAnsi="微软雅黑" w:hint="eastAsia"/>
        </w:rPr>
        <w:t>栏</w:t>
      </w:r>
      <w:r w:rsidRPr="009A3B8B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 xml:space="preserve"> OA Pro Management，zhangjunmin（登陆者username）</w:t>
      </w:r>
    </w:p>
    <w:p w:rsidR="009A3B8B" w:rsidRDefault="009A3B8B" w:rsidP="00E648D0">
      <w:pPr>
        <w:pStyle w:val="a7"/>
        <w:numPr>
          <w:ilvl w:val="0"/>
          <w:numId w:val="1"/>
        </w:numPr>
        <w:ind w:leftChars="100" w:left="63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航栏：该页面所在的路径</w:t>
      </w:r>
    </w:p>
    <w:p w:rsidR="00786A17" w:rsidRDefault="00786A17" w:rsidP="00786A17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页面显示：</w:t>
      </w:r>
    </w:p>
    <w:p w:rsidR="00786A17" w:rsidRDefault="00786A17" w:rsidP="00786A17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count（账号）、last login（最近登录时间）、文字：Welcome to OA Pro Management.</w:t>
      </w:r>
    </w:p>
    <w:p w:rsidR="009A3B8B" w:rsidRPr="009A3B8B" w:rsidRDefault="009A3B8B" w:rsidP="00E648D0">
      <w:pPr>
        <w:pStyle w:val="a7"/>
        <w:numPr>
          <w:ilvl w:val="0"/>
          <w:numId w:val="1"/>
        </w:numPr>
        <w:ind w:leftChars="100" w:left="63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Menu栏：</w:t>
      </w:r>
    </w:p>
    <w:p w:rsidR="002777E5" w:rsidRDefault="002777E5" w:rsidP="00E648D0">
      <w:pPr>
        <w:pStyle w:val="a7"/>
        <w:numPr>
          <w:ilvl w:val="0"/>
          <w:numId w:val="18"/>
        </w:numPr>
        <w:ind w:leftChars="300" w:left="105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enu栏存在每个页面的左侧</w:t>
      </w:r>
    </w:p>
    <w:p w:rsidR="005C63B5" w:rsidRDefault="005C63B5" w:rsidP="005C63B5">
      <w:pPr>
        <w:pStyle w:val="a7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 rewards和服务器</w:t>
      </w:r>
    </w:p>
    <w:p w:rsidR="009A608E" w:rsidRPr="00F10C73" w:rsidRDefault="009A608E" w:rsidP="009A608E">
      <w:pPr>
        <w:pStyle w:val="a7"/>
        <w:numPr>
          <w:ilvl w:val="2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F10C73">
        <w:rPr>
          <w:rFonts w:ascii="微软雅黑" w:eastAsia="微软雅黑" w:hAnsi="微软雅黑" w:hint="eastAsia"/>
          <w:szCs w:val="21"/>
        </w:rPr>
        <w:t>Add rewards</w:t>
      </w:r>
      <w:r>
        <w:rPr>
          <w:rFonts w:ascii="微软雅黑" w:eastAsia="微软雅黑" w:hAnsi="微软雅黑" w:hint="eastAsia"/>
          <w:szCs w:val="21"/>
        </w:rPr>
        <w:t>页面见【</w:t>
      </w:r>
      <w:r w:rsidRPr="00F10C73">
        <w:rPr>
          <w:rFonts w:ascii="微软雅黑" w:eastAsia="微软雅黑" w:hAnsi="微软雅黑" w:hint="eastAsia"/>
          <w:szCs w:val="21"/>
        </w:rPr>
        <w:t>2.2 Add rewards页面</w:t>
      </w:r>
      <w:r>
        <w:rPr>
          <w:rFonts w:ascii="微软雅黑" w:eastAsia="微软雅黑" w:hAnsi="微软雅黑" w:hint="eastAsia"/>
          <w:szCs w:val="21"/>
        </w:rPr>
        <w:t>】</w:t>
      </w:r>
    </w:p>
    <w:p w:rsidR="009A608E" w:rsidRDefault="009A608E" w:rsidP="009A608E">
      <w:pPr>
        <w:pStyle w:val="a7"/>
        <w:numPr>
          <w:ilvl w:val="2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</w:t>
      </w:r>
    </w:p>
    <w:p w:rsidR="00FE2671" w:rsidRDefault="006B38EE" w:rsidP="009A608E">
      <w:pPr>
        <w:pStyle w:val="a7"/>
        <w:numPr>
          <w:ilvl w:val="3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暂时总共有6个服务器可选：</w:t>
      </w:r>
    </w:p>
    <w:p w:rsidR="00A401C2" w:rsidRDefault="00A401C2" w:rsidP="009A608E">
      <w:pPr>
        <w:pStyle w:val="a7"/>
        <w:ind w:leftChars="1000" w:left="21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——</w:t>
      </w:r>
      <w:r w:rsidR="006B38EE">
        <w:rPr>
          <w:rFonts w:ascii="微软雅黑" w:eastAsia="微软雅黑" w:hAnsi="微软雅黑" w:hint="eastAsia"/>
        </w:rPr>
        <w:t>Sa-server1（中东1服）</w:t>
      </w:r>
    </w:p>
    <w:p w:rsidR="00A401C2" w:rsidRDefault="00A401C2" w:rsidP="009A608E">
      <w:pPr>
        <w:pStyle w:val="a7"/>
        <w:ind w:leftChars="1000" w:left="21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——</w:t>
      </w:r>
      <w:r w:rsidR="006B38EE">
        <w:rPr>
          <w:rFonts w:ascii="微软雅黑" w:eastAsia="微软雅黑" w:hAnsi="微软雅黑" w:hint="eastAsia"/>
        </w:rPr>
        <w:t>Sa/Eg- server2（中东2服）</w:t>
      </w:r>
    </w:p>
    <w:p w:rsidR="00A401C2" w:rsidRDefault="00A401C2" w:rsidP="009A608E">
      <w:pPr>
        <w:pStyle w:val="a7"/>
        <w:ind w:leftChars="1000" w:left="21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——S</w:t>
      </w:r>
      <w:r w:rsidR="006B38EE">
        <w:rPr>
          <w:rFonts w:ascii="微软雅黑" w:eastAsia="微软雅黑" w:hAnsi="微软雅黑" w:hint="eastAsia"/>
        </w:rPr>
        <w:t>a/Eg- server3（中东3服）</w:t>
      </w:r>
    </w:p>
    <w:p w:rsidR="00A401C2" w:rsidRDefault="00A401C2" w:rsidP="009A608E">
      <w:pPr>
        <w:pStyle w:val="a7"/>
        <w:ind w:leftChars="1000" w:left="21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——</w:t>
      </w:r>
      <w:r w:rsidR="006B38EE">
        <w:rPr>
          <w:rFonts w:ascii="微软雅黑" w:eastAsia="微软雅黑" w:hAnsi="微软雅黑" w:hint="eastAsia"/>
        </w:rPr>
        <w:t>Vn-server1（越南服）</w:t>
      </w:r>
    </w:p>
    <w:p w:rsidR="00A401C2" w:rsidRPr="00D31809" w:rsidRDefault="00A401C2" w:rsidP="009A608E">
      <w:pPr>
        <w:pStyle w:val="a7"/>
        <w:ind w:leftChars="1000" w:left="2100" w:firstLineChars="0" w:firstLine="0"/>
        <w:rPr>
          <w:rFonts w:ascii="微软雅黑" w:eastAsia="微软雅黑" w:hAnsi="微软雅黑"/>
          <w:strike/>
        </w:rPr>
      </w:pPr>
      <w:r w:rsidRPr="00D31809">
        <w:rPr>
          <w:rFonts w:ascii="微软雅黑" w:eastAsia="微软雅黑" w:hAnsi="微软雅黑" w:hint="eastAsia"/>
          <w:strike/>
        </w:rPr>
        <w:t>——</w:t>
      </w:r>
      <w:r w:rsidR="006B38EE" w:rsidRPr="00D31809">
        <w:rPr>
          <w:rFonts w:ascii="微软雅黑" w:eastAsia="微软雅黑" w:hAnsi="微软雅黑" w:hint="eastAsia"/>
          <w:strike/>
        </w:rPr>
        <w:t>Cn-server1（中国服）</w:t>
      </w:r>
    </w:p>
    <w:p w:rsidR="006B38EE" w:rsidRPr="00D31809" w:rsidRDefault="00A401C2" w:rsidP="009A608E">
      <w:pPr>
        <w:pStyle w:val="a7"/>
        <w:ind w:leftChars="1000" w:left="2100" w:firstLineChars="0" w:firstLine="0"/>
        <w:rPr>
          <w:rFonts w:ascii="微软雅黑" w:eastAsia="微软雅黑" w:hAnsi="微软雅黑"/>
          <w:strike/>
        </w:rPr>
      </w:pPr>
      <w:r w:rsidRPr="00D31809">
        <w:rPr>
          <w:rFonts w:ascii="微软雅黑" w:eastAsia="微软雅黑" w:hAnsi="微软雅黑" w:hint="eastAsia"/>
          <w:strike/>
        </w:rPr>
        <w:t>——</w:t>
      </w:r>
      <w:r w:rsidR="006B38EE" w:rsidRPr="00D31809">
        <w:rPr>
          <w:rFonts w:ascii="微软雅黑" w:eastAsia="微软雅黑" w:hAnsi="微软雅黑" w:hint="eastAsia"/>
          <w:strike/>
        </w:rPr>
        <w:t>Ir- server1（伊拉克服）</w:t>
      </w:r>
    </w:p>
    <w:p w:rsidR="008D7A3E" w:rsidRPr="00F46FCF" w:rsidRDefault="008D7A3E" w:rsidP="009A608E">
      <w:pPr>
        <w:pStyle w:val="a7"/>
        <w:numPr>
          <w:ilvl w:val="1"/>
          <w:numId w:val="17"/>
        </w:numPr>
        <w:ind w:leftChars="700" w:left="1890" w:firstLineChars="0"/>
        <w:rPr>
          <w:rFonts w:ascii="微软雅黑" w:eastAsia="微软雅黑" w:hAnsi="微软雅黑"/>
          <w:color w:val="FF0000"/>
        </w:rPr>
      </w:pPr>
      <w:r w:rsidRPr="00F46FCF">
        <w:rPr>
          <w:rFonts w:ascii="微软雅黑" w:eastAsia="微软雅黑" w:hAnsi="微软雅黑" w:hint="eastAsia"/>
          <w:color w:val="FF0000"/>
        </w:rPr>
        <w:t>以后开新服，可以增加新的服务器选项。</w:t>
      </w:r>
    </w:p>
    <w:p w:rsidR="0014764F" w:rsidRPr="00CD3B8B" w:rsidRDefault="0014764F" w:rsidP="009A608E">
      <w:pPr>
        <w:pStyle w:val="a7"/>
        <w:numPr>
          <w:ilvl w:val="1"/>
          <w:numId w:val="1"/>
        </w:numPr>
        <w:ind w:leftChars="700" w:left="1890" w:firstLineChars="0"/>
        <w:rPr>
          <w:rFonts w:ascii="微软雅黑" w:eastAsia="微软雅黑" w:hAnsi="微软雅黑"/>
          <w:highlight w:val="yellow"/>
        </w:rPr>
      </w:pPr>
      <w:r w:rsidRPr="00CD3B8B">
        <w:rPr>
          <w:rFonts w:ascii="微软雅黑" w:eastAsia="微软雅黑" w:hAnsi="微软雅黑" w:hint="eastAsia"/>
          <w:highlight w:val="yellow"/>
        </w:rPr>
        <w:t>每个服务器下对应的页面都一样</w:t>
      </w:r>
    </w:p>
    <w:p w:rsidR="002C1E74" w:rsidRPr="002C1E74" w:rsidRDefault="002C1E74" w:rsidP="009A608E">
      <w:pPr>
        <w:pStyle w:val="a7"/>
        <w:numPr>
          <w:ilvl w:val="2"/>
          <w:numId w:val="1"/>
        </w:numPr>
        <w:ind w:leftChars="900" w:left="2310" w:firstLineChars="0"/>
        <w:rPr>
          <w:rFonts w:ascii="微软雅黑" w:eastAsia="微软雅黑" w:hAnsi="微软雅黑"/>
        </w:rPr>
      </w:pPr>
      <w:bookmarkStart w:id="3" w:name="OLE_LINK1"/>
      <w:bookmarkStart w:id="4" w:name="OLE_LINK2"/>
      <w:r>
        <w:rPr>
          <w:rFonts w:ascii="微软雅黑" w:eastAsia="微软雅黑" w:hAnsi="微软雅黑" w:hint="eastAsia"/>
        </w:rPr>
        <w:t>User info</w:t>
      </w:r>
    </w:p>
    <w:p w:rsidR="002C1E74" w:rsidRDefault="001E465C" w:rsidP="009A608E">
      <w:pPr>
        <w:pStyle w:val="a7"/>
        <w:numPr>
          <w:ilvl w:val="2"/>
          <w:numId w:val="1"/>
        </w:numPr>
        <w:ind w:leftChars="900" w:left="2310" w:firstLineChars="0"/>
        <w:rPr>
          <w:rFonts w:ascii="微软雅黑" w:eastAsia="微软雅黑" w:hAnsi="微软雅黑"/>
        </w:rPr>
      </w:pPr>
      <w:r w:rsidRPr="002275A1">
        <w:rPr>
          <w:rFonts w:ascii="微软雅黑" w:eastAsia="微软雅黑" w:hAnsi="微软雅黑" w:hint="eastAsia"/>
        </w:rPr>
        <w:t>Activity info</w:t>
      </w:r>
    </w:p>
    <w:p w:rsidR="002C1E74" w:rsidRDefault="002C1E74" w:rsidP="009A608E">
      <w:pPr>
        <w:pStyle w:val="a7"/>
        <w:numPr>
          <w:ilvl w:val="3"/>
          <w:numId w:val="1"/>
        </w:numPr>
        <w:ind w:leftChars="1100" w:left="273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 setting</w:t>
      </w:r>
    </w:p>
    <w:p w:rsidR="002C1E74" w:rsidRDefault="002C1E74" w:rsidP="009A608E">
      <w:pPr>
        <w:pStyle w:val="a7"/>
        <w:numPr>
          <w:ilvl w:val="3"/>
          <w:numId w:val="1"/>
        </w:numPr>
        <w:ind w:leftChars="1100" w:left="273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 list</w:t>
      </w:r>
    </w:p>
    <w:p w:rsidR="002C1E74" w:rsidRDefault="001E465C" w:rsidP="009A608E">
      <w:pPr>
        <w:pStyle w:val="a7"/>
        <w:numPr>
          <w:ilvl w:val="2"/>
          <w:numId w:val="1"/>
        </w:numPr>
        <w:ind w:leftChars="900" w:left="2310" w:firstLineChars="0"/>
        <w:rPr>
          <w:rFonts w:ascii="微软雅黑" w:eastAsia="微软雅黑" w:hAnsi="微软雅黑"/>
        </w:rPr>
      </w:pPr>
      <w:r w:rsidRPr="002275A1">
        <w:rPr>
          <w:rFonts w:ascii="微软雅黑" w:eastAsia="微软雅黑" w:hAnsi="微软雅黑" w:hint="eastAsia"/>
        </w:rPr>
        <w:t>Activity reward</w:t>
      </w:r>
    </w:p>
    <w:p w:rsidR="002C1E74" w:rsidRDefault="002C1E74" w:rsidP="009A608E">
      <w:pPr>
        <w:pStyle w:val="a7"/>
        <w:numPr>
          <w:ilvl w:val="3"/>
          <w:numId w:val="1"/>
        </w:numPr>
        <w:ind w:leftChars="1100" w:left="273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 reward</w:t>
      </w:r>
    </w:p>
    <w:p w:rsidR="002C1E74" w:rsidRDefault="002C1E74" w:rsidP="009A608E">
      <w:pPr>
        <w:pStyle w:val="a7"/>
        <w:numPr>
          <w:ilvl w:val="3"/>
          <w:numId w:val="1"/>
        </w:numPr>
        <w:ind w:leftChars="1100" w:left="273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ward history</w:t>
      </w:r>
    </w:p>
    <w:p w:rsidR="0053091E" w:rsidRDefault="001E465C" w:rsidP="009A608E">
      <w:pPr>
        <w:pStyle w:val="a7"/>
        <w:numPr>
          <w:ilvl w:val="2"/>
          <w:numId w:val="1"/>
        </w:numPr>
        <w:ind w:leftChars="900" w:left="2310" w:firstLineChars="0"/>
        <w:rPr>
          <w:rFonts w:ascii="微软雅黑" w:eastAsia="微软雅黑" w:hAnsi="微软雅黑"/>
        </w:rPr>
      </w:pPr>
      <w:r w:rsidRPr="002275A1">
        <w:rPr>
          <w:rFonts w:ascii="微软雅黑" w:eastAsia="微软雅黑" w:hAnsi="微软雅黑" w:hint="eastAsia"/>
        </w:rPr>
        <w:t>Bl</w:t>
      </w:r>
      <w:r w:rsidR="005C70DC">
        <w:rPr>
          <w:rFonts w:ascii="微软雅黑" w:eastAsia="微软雅黑" w:hAnsi="微软雅黑" w:hint="eastAsia"/>
        </w:rPr>
        <w:t>a</w:t>
      </w:r>
      <w:r w:rsidRPr="002275A1">
        <w:rPr>
          <w:rFonts w:ascii="微软雅黑" w:eastAsia="微软雅黑" w:hAnsi="微软雅黑" w:hint="eastAsia"/>
        </w:rPr>
        <w:t>ck users</w:t>
      </w:r>
      <w:bookmarkEnd w:id="3"/>
      <w:bookmarkEnd w:id="4"/>
      <w:r w:rsidR="0053091E" w:rsidRPr="002275A1">
        <w:rPr>
          <w:rFonts w:ascii="微软雅黑" w:eastAsia="微软雅黑" w:hAnsi="微软雅黑" w:hint="eastAsia"/>
        </w:rPr>
        <w:t xml:space="preserve"> </w:t>
      </w:r>
    </w:p>
    <w:p w:rsidR="002C1E74" w:rsidRDefault="002C1E74" w:rsidP="009A608E">
      <w:pPr>
        <w:pStyle w:val="a7"/>
        <w:numPr>
          <w:ilvl w:val="3"/>
          <w:numId w:val="1"/>
        </w:numPr>
        <w:ind w:leftChars="1100" w:left="273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lack users</w:t>
      </w:r>
    </w:p>
    <w:p w:rsidR="002C1E74" w:rsidRDefault="002C1E74" w:rsidP="009A608E">
      <w:pPr>
        <w:pStyle w:val="a7"/>
        <w:numPr>
          <w:ilvl w:val="3"/>
          <w:numId w:val="1"/>
        </w:numPr>
        <w:ind w:leftChars="1100" w:left="273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B</w:t>
      </w:r>
      <w:r>
        <w:rPr>
          <w:rFonts w:ascii="微软雅黑" w:eastAsia="微软雅黑" w:hAnsi="微软雅黑" w:hint="eastAsia"/>
        </w:rPr>
        <w:t>lack list</w:t>
      </w:r>
    </w:p>
    <w:p w:rsidR="001D2326" w:rsidRDefault="001D2326" w:rsidP="001D2326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ogout按钮——点击后退出登录。</w:t>
      </w:r>
    </w:p>
    <w:p w:rsidR="008C53FF" w:rsidRDefault="008C53FF" w:rsidP="008C53FF">
      <w:pPr>
        <w:pStyle w:val="2"/>
        <w:rPr>
          <w:rFonts w:ascii="微软雅黑" w:eastAsia="微软雅黑" w:hAnsi="微软雅黑"/>
        </w:rPr>
      </w:pPr>
      <w:bookmarkStart w:id="5" w:name="_Toc363828067"/>
      <w:r>
        <w:rPr>
          <w:rFonts w:ascii="微软雅黑" w:eastAsia="微软雅黑" w:hAnsi="微软雅黑" w:hint="eastAsia"/>
        </w:rPr>
        <w:t>2.2 Add rewards页面</w:t>
      </w:r>
      <w:bookmarkEnd w:id="5"/>
    </w:p>
    <w:p w:rsidR="008C53FF" w:rsidRDefault="003957A2" w:rsidP="008C53FF">
      <w:r>
        <w:rPr>
          <w:rFonts w:hint="eastAsia"/>
          <w:noProof/>
        </w:rPr>
        <w:drawing>
          <wp:inline distT="0" distB="0" distL="0" distR="0">
            <wp:extent cx="5274310" cy="4491155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9E" w:rsidRDefault="0002399E" w:rsidP="0002399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个页面是用来添加奖励项到数据库里的。以前的活动中如果没有出现过该种奖品作为奖励，则必须先通过该页面添加后才能在其他页面进行设置或发奖。</w:t>
      </w:r>
    </w:p>
    <w:p w:rsidR="0002399E" w:rsidRDefault="0002399E" w:rsidP="0002399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275A1">
        <w:rPr>
          <w:rFonts w:ascii="微软雅黑" w:eastAsia="微软雅黑" w:hAnsi="微软雅黑" w:hint="eastAsia"/>
        </w:rPr>
        <w:t>页面元素：</w:t>
      </w:r>
      <w:r w:rsidRPr="00E648D0">
        <w:rPr>
          <w:rFonts w:ascii="微软雅黑" w:eastAsia="微软雅黑" w:hAnsi="微软雅黑" w:hint="eastAsia"/>
        </w:rPr>
        <w:t>title栏、导航栏</w:t>
      </w:r>
      <w:r>
        <w:rPr>
          <w:rFonts w:ascii="微软雅黑" w:eastAsia="微软雅黑" w:hAnsi="微软雅黑" w:hint="eastAsia"/>
        </w:rPr>
        <w:t>、</w:t>
      </w:r>
      <w:r w:rsidRPr="00E648D0">
        <w:rPr>
          <w:rFonts w:ascii="微软雅黑" w:eastAsia="微软雅黑" w:hAnsi="微软雅黑" w:hint="eastAsia"/>
        </w:rPr>
        <w:t>menu栏</w:t>
      </w:r>
      <w:r>
        <w:rPr>
          <w:rFonts w:ascii="微软雅黑" w:eastAsia="微软雅黑" w:hAnsi="微软雅黑" w:hint="eastAsia"/>
        </w:rPr>
        <w:t>（见2.1 页面通用项）和该页面主体。</w:t>
      </w:r>
    </w:p>
    <w:p w:rsidR="0002399E" w:rsidRDefault="0002399E" w:rsidP="0002399E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主体：</w:t>
      </w:r>
    </w:p>
    <w:p w:rsidR="0002399E" w:rsidRDefault="0002399E" w:rsidP="0002399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字描述：</w:t>
      </w:r>
      <w:r w:rsidRPr="0002399E">
        <w:rPr>
          <w:rFonts w:ascii="微软雅黑" w:eastAsia="微软雅黑" w:hAnsi="微软雅黑"/>
        </w:rPr>
        <w:t>Here you will add rewards to every server and you can choose it when you set the activity.</w:t>
      </w:r>
    </w:p>
    <w:p w:rsidR="0002399E" w:rsidRDefault="0002399E" w:rsidP="0002399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该奖品属于什么类型的。下拉框选择。</w:t>
      </w:r>
    </w:p>
    <w:p w:rsidR="0002399E" w:rsidRDefault="0002399E" w:rsidP="0002399E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总共有6种类型：说明，金币，珍珠，VIP，船，商店物品</w:t>
      </w:r>
    </w:p>
    <w:p w:rsidR="00EC4057" w:rsidRDefault="00EC4057" w:rsidP="00EC4057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tem name：奖品名称。下拉框选择，由type决定这里的选择项。</w:t>
      </w:r>
    </w:p>
    <w:p w:rsidR="00EC4057" w:rsidRPr="00CD3B8B" w:rsidRDefault="00EC4057" w:rsidP="00FC7E7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 w:rsidRPr="00CD3B8B">
        <w:rPr>
          <w:rFonts w:ascii="微软雅黑" w:eastAsia="微软雅黑" w:hAnsi="微软雅黑"/>
          <w:highlight w:val="yellow"/>
        </w:rPr>
        <w:t>P</w:t>
      </w:r>
      <w:r w:rsidRPr="00CD3B8B">
        <w:rPr>
          <w:rFonts w:ascii="微软雅黑" w:eastAsia="微软雅黑" w:hAnsi="微软雅黑" w:hint="eastAsia"/>
          <w:highlight w:val="yellow"/>
        </w:rPr>
        <w:t>hoto url：</w:t>
      </w:r>
      <w:r w:rsidR="006651A8" w:rsidRPr="00CD3B8B">
        <w:rPr>
          <w:rFonts w:ascii="微软雅黑" w:eastAsia="微软雅黑" w:hAnsi="微软雅黑" w:hint="eastAsia"/>
          <w:highlight w:val="yellow"/>
        </w:rPr>
        <w:t>输入框，填写</w:t>
      </w:r>
      <w:r w:rsidRPr="00CD3B8B">
        <w:rPr>
          <w:rFonts w:ascii="微软雅黑" w:eastAsia="微软雅黑" w:hAnsi="微软雅黑" w:hint="eastAsia"/>
          <w:highlight w:val="yellow"/>
        </w:rPr>
        <w:t>奖品的url。</w:t>
      </w:r>
      <w:r w:rsidR="00FC7E72" w:rsidRPr="00CD3B8B">
        <w:rPr>
          <w:rFonts w:ascii="微软雅黑" w:eastAsia="微软雅黑" w:hAnsi="微软雅黑" w:hint="eastAsia"/>
          <w:highlight w:val="yellow"/>
        </w:rPr>
        <w:t>【</w:t>
      </w:r>
      <w:r w:rsidRPr="00CD3B8B">
        <w:rPr>
          <w:rFonts w:ascii="微软雅黑" w:eastAsia="微软雅黑" w:hAnsi="微软雅黑" w:hint="eastAsia"/>
          <w:highlight w:val="yellow"/>
        </w:rPr>
        <w:t>根据数据库中</w:t>
      </w:r>
      <w:r w:rsidRPr="00CD3B8B">
        <w:rPr>
          <w:rFonts w:ascii="微软雅黑" w:eastAsia="微软雅黑" w:hAnsi="微软雅黑"/>
          <w:highlight w:val="yellow"/>
        </w:rPr>
        <w:t>ActivityPrizeList</w:t>
      </w:r>
      <w:r w:rsidRPr="00CD3B8B">
        <w:rPr>
          <w:rFonts w:ascii="微软雅黑" w:eastAsia="微软雅黑" w:hAnsi="微软雅黑" w:hint="eastAsia"/>
          <w:highlight w:val="yellow"/>
        </w:rPr>
        <w:t xml:space="preserve"> 该表格样式填写。具体操作时问技术人员】</w:t>
      </w:r>
    </w:p>
    <w:p w:rsidR="00FC7E72" w:rsidRDefault="00FC7E72" w:rsidP="00FC7E7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3045D2">
        <w:rPr>
          <w:rFonts w:ascii="微软雅黑" w:eastAsia="微软雅黑" w:hAnsi="微软雅黑"/>
          <w:highlight w:val="yellow"/>
        </w:rPr>
        <w:t>D</w:t>
      </w:r>
      <w:r w:rsidRPr="003045D2">
        <w:rPr>
          <w:rFonts w:ascii="微软雅黑" w:eastAsia="微软雅黑" w:hAnsi="微软雅黑" w:hint="eastAsia"/>
          <w:highlight w:val="yellow"/>
        </w:rPr>
        <w:t>escription：</w:t>
      </w:r>
      <w:r w:rsidR="006651A8" w:rsidRPr="003045D2">
        <w:rPr>
          <w:rFonts w:ascii="微软雅黑" w:eastAsia="微软雅黑" w:hAnsi="微软雅黑" w:hint="eastAsia"/>
          <w:highlight w:val="yellow"/>
        </w:rPr>
        <w:t>输入框，填写</w:t>
      </w:r>
      <w:r w:rsidRPr="003045D2">
        <w:rPr>
          <w:rFonts w:ascii="微软雅黑" w:eastAsia="微软雅黑" w:hAnsi="微软雅黑" w:hint="eastAsia"/>
          <w:highlight w:val="yellow"/>
        </w:rPr>
        <w:t>奖品在数据库中的描述。</w:t>
      </w:r>
      <w:r>
        <w:rPr>
          <w:rFonts w:ascii="微软雅黑" w:eastAsia="微软雅黑" w:hAnsi="微软雅黑" w:hint="eastAsia"/>
        </w:rPr>
        <w:t>【根据数据库中</w:t>
      </w:r>
      <w:r w:rsidRPr="00EC4057">
        <w:rPr>
          <w:rFonts w:ascii="微软雅黑" w:eastAsia="微软雅黑" w:hAnsi="微软雅黑"/>
        </w:rPr>
        <w:t>ActivityPrizeList</w:t>
      </w:r>
      <w:r>
        <w:rPr>
          <w:rFonts w:ascii="微软雅黑" w:eastAsia="微软雅黑" w:hAnsi="微软雅黑" w:hint="eastAsia"/>
        </w:rPr>
        <w:t xml:space="preserve"> 该表格样式填写。具体操作时问技术人员】</w:t>
      </w:r>
    </w:p>
    <w:p w:rsidR="00FC7E72" w:rsidRDefault="003957A2" w:rsidP="00EC4057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 按钮：点击后，表示该物品已添加。</w:t>
      </w:r>
    </w:p>
    <w:p w:rsidR="003957A2" w:rsidRDefault="003957A2" w:rsidP="00EC4057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 history：添加奖励的记录，更改与删除。</w:t>
      </w:r>
    </w:p>
    <w:p w:rsidR="003957A2" w:rsidRDefault="00435B67" w:rsidP="003957A2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tem name：显示奖励的名称</w:t>
      </w:r>
    </w:p>
    <w:p w:rsidR="00435B67" w:rsidRDefault="00435B67" w:rsidP="003957A2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hoto url：显示奖品的url</w:t>
      </w:r>
    </w:p>
    <w:p w:rsidR="00435B67" w:rsidRDefault="00435B67" w:rsidP="003957A2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scription：显示奖品在数据库中的描述。</w:t>
      </w:r>
    </w:p>
    <w:p w:rsidR="00435B67" w:rsidRDefault="00435B67" w:rsidP="003957A2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dit：edit按钮，点击后，可</w:t>
      </w:r>
      <w:r w:rsidR="006651A8">
        <w:rPr>
          <w:rFonts w:ascii="微软雅黑" w:eastAsia="微软雅黑" w:hAnsi="微软雅黑" w:hint="eastAsia"/>
        </w:rPr>
        <w:t>返回上方区域</w:t>
      </w:r>
      <w:r>
        <w:rPr>
          <w:rFonts w:ascii="微软雅黑" w:eastAsia="微软雅黑" w:hAnsi="微软雅黑" w:hint="eastAsia"/>
        </w:rPr>
        <w:t>更改选中行的</w:t>
      </w:r>
      <w:r w:rsidR="006651A8">
        <w:rPr>
          <w:rFonts w:ascii="微软雅黑" w:eastAsia="微软雅黑" w:hAnsi="微软雅黑" w:hint="eastAsia"/>
        </w:rPr>
        <w:t>设置。</w:t>
      </w:r>
    </w:p>
    <w:p w:rsidR="006651A8" w:rsidRPr="0002399E" w:rsidRDefault="002D50C0" w:rsidP="008D2501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lete：delete按钮，点击后，删除选中</w:t>
      </w:r>
      <w:r w:rsidR="008D2501">
        <w:rPr>
          <w:rFonts w:ascii="微软雅黑" w:eastAsia="微软雅黑" w:hAnsi="微软雅黑" w:hint="eastAsia"/>
        </w:rPr>
        <w:t>行在数据库的设置。</w:t>
      </w:r>
    </w:p>
    <w:p w:rsidR="006A3CB3" w:rsidRPr="002275A1" w:rsidRDefault="003E052A" w:rsidP="008C7B5F">
      <w:pPr>
        <w:pStyle w:val="2"/>
        <w:rPr>
          <w:rFonts w:ascii="微软雅黑" w:eastAsia="微软雅黑" w:hAnsi="微软雅黑"/>
        </w:rPr>
      </w:pPr>
      <w:bookmarkStart w:id="6" w:name="_Toc363828068"/>
      <w:r>
        <w:rPr>
          <w:rFonts w:ascii="微软雅黑" w:eastAsia="微软雅黑" w:hAnsi="微软雅黑" w:hint="eastAsia"/>
        </w:rPr>
        <w:lastRenderedPageBreak/>
        <w:t>2.</w:t>
      </w:r>
      <w:r w:rsidR="008C7B5F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</w:t>
      </w:r>
      <w:r w:rsidR="001E465C" w:rsidRPr="002275A1">
        <w:rPr>
          <w:rFonts w:ascii="微软雅黑" w:eastAsia="微软雅黑" w:hAnsi="微软雅黑" w:hint="eastAsia"/>
        </w:rPr>
        <w:t>User info 页面</w:t>
      </w:r>
      <w:bookmarkEnd w:id="6"/>
    </w:p>
    <w:p w:rsidR="000308FE" w:rsidRPr="002275A1" w:rsidRDefault="00206263" w:rsidP="000308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987713"/>
            <wp:effectExtent l="19050" t="0" r="254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F18">
        <w:rPr>
          <w:rFonts w:ascii="微软雅黑" w:eastAsia="微软雅黑" w:hAnsi="微软雅黑" w:hint="eastAsia"/>
        </w:rPr>
        <w:t xml:space="preserve"> </w:t>
      </w:r>
    </w:p>
    <w:p w:rsidR="000308FE" w:rsidRPr="002275A1" w:rsidRDefault="00932A33" w:rsidP="000308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647950" cy="16192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FE" w:rsidRPr="002275A1" w:rsidRDefault="000308FE" w:rsidP="000308FE">
      <w:pPr>
        <w:rPr>
          <w:rFonts w:ascii="微软雅黑" w:eastAsia="微软雅黑" w:hAnsi="微软雅黑"/>
        </w:rPr>
      </w:pPr>
    </w:p>
    <w:p w:rsidR="000308FE" w:rsidRPr="00AF0D81" w:rsidRDefault="000308FE" w:rsidP="000308F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 w:rsidRPr="00AF0D81">
        <w:rPr>
          <w:rFonts w:ascii="微软雅黑" w:eastAsia="微软雅黑" w:hAnsi="微软雅黑" w:hint="eastAsia"/>
          <w:color w:val="FF0000"/>
        </w:rPr>
        <w:t>该页面用来增加/减少玩家的资源（gold、sapphire、pearls），和更改玩家的密码。</w:t>
      </w:r>
    </w:p>
    <w:p w:rsidR="001B00A8" w:rsidRDefault="001B00A8" w:rsidP="001B00A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275A1">
        <w:rPr>
          <w:rFonts w:ascii="微软雅黑" w:eastAsia="微软雅黑" w:hAnsi="微软雅黑" w:hint="eastAsia"/>
        </w:rPr>
        <w:t>页面元素：</w:t>
      </w:r>
      <w:r w:rsidRPr="00E648D0">
        <w:rPr>
          <w:rFonts w:ascii="微软雅黑" w:eastAsia="微软雅黑" w:hAnsi="微软雅黑" w:hint="eastAsia"/>
        </w:rPr>
        <w:t>title栏、导航栏</w:t>
      </w:r>
      <w:r>
        <w:rPr>
          <w:rFonts w:ascii="微软雅黑" w:eastAsia="微软雅黑" w:hAnsi="微软雅黑" w:hint="eastAsia"/>
        </w:rPr>
        <w:t>、</w:t>
      </w:r>
      <w:r w:rsidRPr="00E648D0">
        <w:rPr>
          <w:rFonts w:ascii="微软雅黑" w:eastAsia="微软雅黑" w:hAnsi="微软雅黑" w:hint="eastAsia"/>
        </w:rPr>
        <w:t>menu栏</w:t>
      </w:r>
      <w:r>
        <w:rPr>
          <w:rFonts w:ascii="微软雅黑" w:eastAsia="微软雅黑" w:hAnsi="微软雅黑" w:hint="eastAsia"/>
        </w:rPr>
        <w:t>（见2.1 页面通用项）和该页面主体。</w:t>
      </w:r>
    </w:p>
    <w:p w:rsidR="001B00A8" w:rsidRDefault="001B00A8" w:rsidP="001B00A8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主体：</w:t>
      </w:r>
    </w:p>
    <w:p w:rsidR="00B02169" w:rsidRDefault="0006420F" w:rsidP="00B02169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 w:rsidRPr="002275A1">
        <w:rPr>
          <w:rFonts w:ascii="微软雅黑" w:eastAsia="微软雅黑" w:hAnsi="微软雅黑" w:hint="eastAsia"/>
        </w:rPr>
        <w:t>搜索玩家</w:t>
      </w:r>
      <w:r w:rsidR="00B02169">
        <w:rPr>
          <w:rFonts w:ascii="微软雅黑" w:eastAsia="微软雅黑" w:hAnsi="微软雅黑" w:hint="eastAsia"/>
        </w:rPr>
        <w:t>栏</w:t>
      </w:r>
      <w:r w:rsidRPr="002275A1">
        <w:rPr>
          <w:rFonts w:ascii="微软雅黑" w:eastAsia="微软雅黑" w:hAnsi="微软雅黑" w:hint="eastAsia"/>
        </w:rPr>
        <w:t>：</w:t>
      </w:r>
      <w:r w:rsidR="00B02169" w:rsidRPr="002275A1">
        <w:rPr>
          <w:rFonts w:ascii="微软雅黑" w:eastAsia="微软雅黑" w:hAnsi="微软雅黑"/>
        </w:rPr>
        <w:t>S</w:t>
      </w:r>
      <w:r w:rsidR="00B02169" w:rsidRPr="002275A1">
        <w:rPr>
          <w:rFonts w:ascii="微软雅黑" w:eastAsia="微软雅黑" w:hAnsi="微软雅黑" w:hint="eastAsia"/>
        </w:rPr>
        <w:t>earch by</w:t>
      </w:r>
    </w:p>
    <w:p w:rsidR="0006420F" w:rsidRPr="002275A1" w:rsidRDefault="001E47BA" w:rsidP="001E47BA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拉框——monetid 或者username</w:t>
      </w:r>
    </w:p>
    <w:p w:rsidR="001E47BA" w:rsidRDefault="00794006" w:rsidP="001E47BA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</w:t>
      </w:r>
      <w:r w:rsidR="001E47BA"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 w:hint="eastAsia"/>
        </w:rPr>
        <w:t>输入monetid或username</w:t>
      </w:r>
    </w:p>
    <w:p w:rsidR="00D45342" w:rsidRDefault="00794006" w:rsidP="001E47BA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 w:rsidR="00D45342" w:rsidRPr="002275A1">
        <w:rPr>
          <w:rFonts w:ascii="微软雅黑" w:eastAsia="微软雅黑" w:hAnsi="微软雅黑" w:hint="eastAsia"/>
        </w:rPr>
        <w:t xml:space="preserve">search </w:t>
      </w:r>
      <w:r w:rsidR="00BD519D">
        <w:rPr>
          <w:rFonts w:ascii="微软雅黑" w:eastAsia="微软雅黑" w:hAnsi="微软雅黑" w:hint="eastAsia"/>
        </w:rPr>
        <w:t>按钮</w:t>
      </w:r>
    </w:p>
    <w:p w:rsidR="009C7BCD" w:rsidRPr="002275A1" w:rsidRDefault="009C7BCD" w:rsidP="009C7BCD">
      <w:pPr>
        <w:pStyle w:val="a7"/>
        <w:numPr>
          <w:ilvl w:val="4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search后，根据输入内容显示玩家的基本信息</w:t>
      </w:r>
    </w:p>
    <w:p w:rsidR="003925E5" w:rsidRDefault="00D45342" w:rsidP="00D45342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的基本信息</w:t>
      </w:r>
      <w:r w:rsidR="009167BF">
        <w:rPr>
          <w:rFonts w:ascii="微软雅黑" w:eastAsia="微软雅黑" w:hAnsi="微软雅黑" w:hint="eastAsia"/>
        </w:rPr>
        <w:t>框</w:t>
      </w:r>
      <w:r>
        <w:rPr>
          <w:rFonts w:ascii="微软雅黑" w:eastAsia="微软雅黑" w:hAnsi="微软雅黑" w:hint="eastAsia"/>
        </w:rPr>
        <w:t>：</w:t>
      </w:r>
    </w:p>
    <w:p w:rsidR="0006420F" w:rsidRDefault="00D45342" w:rsidP="00AA0BC4">
      <w:pPr>
        <w:pStyle w:val="a7"/>
        <w:numPr>
          <w:ilvl w:val="3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onetid ——显示，不可更改</w:t>
      </w:r>
    </w:p>
    <w:p w:rsidR="00D45342" w:rsidRDefault="00D45342" w:rsidP="00AA0BC4">
      <w:pPr>
        <w:pStyle w:val="a7"/>
        <w:numPr>
          <w:ilvl w:val="3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sername ——显示，不可更改</w:t>
      </w:r>
    </w:p>
    <w:p w:rsidR="00D45342" w:rsidRDefault="00D45342" w:rsidP="00AA0BC4">
      <w:pPr>
        <w:pStyle w:val="a7"/>
        <w:numPr>
          <w:ilvl w:val="3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old —— 显示该玩家现有的金币数，可更改。</w:t>
      </w:r>
    </w:p>
    <w:p w:rsidR="00D45342" w:rsidRDefault="00D45342" w:rsidP="0006420F">
      <w:pPr>
        <w:pStyle w:val="a7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-&gt;点击显示栏进行更改，改动后，点击save按钮进行保存</w:t>
      </w:r>
    </w:p>
    <w:p w:rsidR="00D45342" w:rsidRDefault="00D45342" w:rsidP="00FD1722">
      <w:pPr>
        <w:pStyle w:val="a7"/>
        <w:numPr>
          <w:ilvl w:val="3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apphire —— 显示该玩家现有的蓝宝石数，可更改。</w:t>
      </w:r>
    </w:p>
    <w:p w:rsidR="00D45342" w:rsidRDefault="00D45342" w:rsidP="00D45342">
      <w:pPr>
        <w:pStyle w:val="a7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-&gt;点击显示栏进行更改，改动后，点击save按钮进行保存</w:t>
      </w:r>
    </w:p>
    <w:p w:rsidR="00D45342" w:rsidRDefault="00D45342" w:rsidP="00FD1722">
      <w:pPr>
        <w:pStyle w:val="a7"/>
        <w:numPr>
          <w:ilvl w:val="3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earl —— 显示该玩家现有的珍珠数，可更改。</w:t>
      </w:r>
    </w:p>
    <w:p w:rsidR="00D45342" w:rsidRDefault="00D45342" w:rsidP="00D45342">
      <w:pPr>
        <w:pStyle w:val="a7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-&gt;点击显示栏进行更改，改动后，点击save按钮进行保存</w:t>
      </w:r>
    </w:p>
    <w:p w:rsidR="0045677F" w:rsidRDefault="0045677F" w:rsidP="0045677F">
      <w:pPr>
        <w:pStyle w:val="a7"/>
        <w:numPr>
          <w:ilvl w:val="3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ickname —— 显示该玩家的昵称，可更改</w:t>
      </w:r>
    </w:p>
    <w:p w:rsidR="0045677F" w:rsidRPr="0045677F" w:rsidRDefault="0045677F" w:rsidP="0045677F">
      <w:pPr>
        <w:ind w:left="1680"/>
        <w:rPr>
          <w:rFonts w:ascii="微软雅黑" w:eastAsia="微软雅黑" w:hAnsi="微软雅黑"/>
        </w:rPr>
      </w:pPr>
      <w:r w:rsidRPr="0045677F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&gt; </w:t>
      </w:r>
      <w:r>
        <w:rPr>
          <w:rFonts w:ascii="微软雅黑" w:eastAsia="微软雅黑" w:hAnsi="微软雅黑" w:hint="eastAsia"/>
        </w:rPr>
        <w:t>点击显示栏进行修改，改动后，点击save按钮进行保存</w:t>
      </w:r>
    </w:p>
    <w:p w:rsidR="0069586B" w:rsidRDefault="00D45342" w:rsidP="00FD1722">
      <w:pPr>
        <w:pStyle w:val="a7"/>
        <w:numPr>
          <w:ilvl w:val="3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69586B">
        <w:rPr>
          <w:rFonts w:ascii="微软雅黑" w:eastAsia="微软雅黑" w:hAnsi="微软雅黑" w:hint="eastAsia"/>
        </w:rPr>
        <w:t xml:space="preserve">password —— </w:t>
      </w:r>
      <w:r w:rsidR="0069586B" w:rsidRPr="00FD1722">
        <w:rPr>
          <w:rFonts w:ascii="微软雅黑" w:eastAsia="微软雅黑" w:hAnsi="微软雅黑" w:hint="eastAsia"/>
        </w:rPr>
        <w:t>空白</w:t>
      </w:r>
      <w:r w:rsidR="0069586B">
        <w:rPr>
          <w:rFonts w:ascii="微软雅黑" w:eastAsia="微软雅黑" w:hAnsi="微软雅黑" w:hint="eastAsia"/>
        </w:rPr>
        <w:t>，但可</w:t>
      </w:r>
      <w:r w:rsidR="00F42FD4">
        <w:rPr>
          <w:rFonts w:ascii="微软雅黑" w:eastAsia="微软雅黑" w:hAnsi="微软雅黑" w:hint="eastAsia"/>
        </w:rPr>
        <w:t>输入新的密码</w:t>
      </w:r>
      <w:r w:rsidR="0069586B">
        <w:rPr>
          <w:rFonts w:ascii="微软雅黑" w:eastAsia="微软雅黑" w:hAnsi="微软雅黑" w:hint="eastAsia"/>
        </w:rPr>
        <w:t>。</w:t>
      </w:r>
    </w:p>
    <w:p w:rsidR="001678C4" w:rsidRDefault="0069586B" w:rsidP="0069586B">
      <w:pPr>
        <w:ind w:left="1260"/>
        <w:rPr>
          <w:rFonts w:ascii="微软雅黑" w:eastAsia="微软雅黑" w:hAnsi="微软雅黑"/>
        </w:rPr>
      </w:pPr>
      <w:r w:rsidRPr="0069586B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    -&gt; 点击空白显示栏后，</w:t>
      </w:r>
      <w:r w:rsidR="00EE065D">
        <w:rPr>
          <w:rFonts w:ascii="微软雅黑" w:eastAsia="微软雅黑" w:hAnsi="微软雅黑" w:hint="eastAsia"/>
        </w:rPr>
        <w:t>输入新的密码，点击save按钮后，</w:t>
      </w:r>
    </w:p>
    <w:p w:rsidR="0069586B" w:rsidRPr="001678C4" w:rsidRDefault="001678C4" w:rsidP="00FD172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1678C4">
        <w:rPr>
          <w:rFonts w:ascii="微软雅黑" w:eastAsia="微软雅黑" w:hAnsi="微软雅黑" w:hint="eastAsia"/>
        </w:rPr>
        <w:t>如果输入的密码是6位数的正整数，则</w:t>
      </w:r>
      <w:r w:rsidR="00EE065D" w:rsidRPr="001678C4">
        <w:rPr>
          <w:rFonts w:ascii="微软雅黑" w:eastAsia="微软雅黑" w:hAnsi="微软雅黑" w:hint="eastAsia"/>
        </w:rPr>
        <w:t>弹出</w:t>
      </w:r>
      <w:r w:rsidR="00EE065D" w:rsidRPr="001678C4">
        <w:rPr>
          <w:rFonts w:ascii="微软雅黑" w:eastAsia="微软雅黑" w:hAnsi="微软雅黑" w:hint="eastAsia"/>
          <w:b/>
          <w:bCs/>
        </w:rPr>
        <w:t>提示框</w:t>
      </w:r>
      <w:r w:rsidR="00EE065D" w:rsidRPr="001678C4">
        <w:rPr>
          <w:rFonts w:ascii="微软雅黑" w:eastAsia="微软雅黑" w:hAnsi="微软雅黑" w:hint="eastAsia"/>
        </w:rPr>
        <w:t>：</w:t>
      </w:r>
    </w:p>
    <w:p w:rsidR="00EE065D" w:rsidRDefault="00EE065D" w:rsidP="00843727">
      <w:pPr>
        <w:ind w:leftChars="1100" w:left="2310"/>
        <w:rPr>
          <w:rFonts w:ascii="微软雅黑" w:eastAsia="微软雅黑" w:hAnsi="微软雅黑"/>
        </w:rPr>
      </w:pPr>
      <w:bookmarkStart w:id="7" w:name="OLE_LINK3"/>
      <w:bookmarkStart w:id="8" w:name="OLE_LINK4"/>
      <w:r>
        <w:rPr>
          <w:rFonts w:ascii="微软雅黑" w:eastAsia="微软雅黑" w:hAnsi="微软雅黑" w:hint="eastAsia"/>
        </w:rPr>
        <w:t>Are you sure to change the user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s password to {0}?</w:t>
      </w:r>
      <w:bookmarkEnd w:id="7"/>
      <w:bookmarkEnd w:id="8"/>
      <w:r>
        <w:rPr>
          <w:rFonts w:ascii="微软雅黑" w:eastAsia="微软雅黑" w:hAnsi="微软雅黑" w:hint="eastAsia"/>
        </w:rPr>
        <w:t xml:space="preserve"> (0表示新密码)</w:t>
      </w:r>
    </w:p>
    <w:p w:rsidR="00EE065D" w:rsidRDefault="00EE065D" w:rsidP="00495AFA">
      <w:pPr>
        <w:ind w:leftChars="1100" w:left="23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项：yes—— 选择后，</w:t>
      </w:r>
      <w:r w:rsidR="00495AFA">
        <w:rPr>
          <w:rFonts w:ascii="微软雅黑" w:eastAsia="微软雅黑" w:hAnsi="微软雅黑" w:hint="eastAsia"/>
        </w:rPr>
        <w:t>完成更改玩家</w:t>
      </w:r>
      <w:r>
        <w:rPr>
          <w:rFonts w:ascii="微软雅黑" w:eastAsia="微软雅黑" w:hAnsi="微软雅黑" w:hint="eastAsia"/>
        </w:rPr>
        <w:t>密码</w:t>
      </w:r>
      <w:r w:rsidR="00495AFA">
        <w:rPr>
          <w:rFonts w:ascii="微软雅黑" w:eastAsia="微软雅黑" w:hAnsi="微软雅黑" w:hint="eastAsia"/>
        </w:rPr>
        <w:t>的操作</w:t>
      </w:r>
    </w:p>
    <w:p w:rsidR="00EE065D" w:rsidRDefault="00EE065D" w:rsidP="00843727">
      <w:pPr>
        <w:ind w:leftChars="1100" w:left="23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CC5BA5">
        <w:rPr>
          <w:rFonts w:ascii="微软雅黑" w:eastAsia="微软雅黑" w:hAnsi="微软雅黑" w:hint="eastAsia"/>
        </w:rPr>
        <w:t xml:space="preserve">    </w:t>
      </w:r>
      <w:r w:rsidR="004977CC">
        <w:rPr>
          <w:rFonts w:ascii="微软雅黑" w:eastAsia="微软雅黑" w:hAnsi="微软雅黑" w:hint="eastAsia"/>
        </w:rPr>
        <w:t xml:space="preserve"> </w:t>
      </w:r>
      <w:r w:rsidR="002352C3"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 w:hint="eastAsia"/>
        </w:rPr>
        <w:t>o—— 放弃更改密码的操作，</w:t>
      </w:r>
      <w:bookmarkStart w:id="9" w:name="OLE_LINK5"/>
      <w:bookmarkStart w:id="10" w:name="OLE_LINK6"/>
      <w:r>
        <w:rPr>
          <w:rFonts w:ascii="微软雅黑" w:eastAsia="微软雅黑" w:hAnsi="微软雅黑" w:hint="eastAsia"/>
        </w:rPr>
        <w:t>停留在当前user info页面。</w:t>
      </w:r>
      <w:bookmarkEnd w:id="9"/>
      <w:bookmarkEnd w:id="10"/>
    </w:p>
    <w:p w:rsidR="00BF31B8" w:rsidRDefault="003B6D78" w:rsidP="00843727">
      <w:pPr>
        <w:pStyle w:val="a7"/>
        <w:numPr>
          <w:ilvl w:val="0"/>
          <w:numId w:val="5"/>
        </w:numPr>
        <w:ind w:leftChars="1343" w:left="3240"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默认选中</w:t>
      </w:r>
      <w:r w:rsidR="002352C3">
        <w:rPr>
          <w:rFonts w:ascii="微软雅黑" w:eastAsia="微软雅黑" w:hAnsi="微软雅黑" w:hint="eastAsia"/>
          <w:color w:val="FF0000"/>
        </w:rPr>
        <w:t>n</w:t>
      </w:r>
      <w:r w:rsidR="00BF31B8" w:rsidRPr="00BF31B8">
        <w:rPr>
          <w:rFonts w:ascii="微软雅黑" w:eastAsia="微软雅黑" w:hAnsi="微软雅黑" w:hint="eastAsia"/>
          <w:color w:val="FF0000"/>
        </w:rPr>
        <w:t>o选项</w:t>
      </w:r>
    </w:p>
    <w:p w:rsidR="005A3B34" w:rsidRDefault="005A3B34" w:rsidP="00FD172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输入的密码不是6位数的正整数，则提示：</w:t>
      </w:r>
    </w:p>
    <w:p w:rsidR="005A3B34" w:rsidRDefault="005A3B34" w:rsidP="00BE75E2">
      <w:pPr>
        <w:ind w:leftChars="1100" w:left="23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Y</w:t>
      </w:r>
      <w:r>
        <w:rPr>
          <w:rFonts w:ascii="微软雅黑" w:eastAsia="微软雅黑" w:hAnsi="微软雅黑" w:hint="eastAsia"/>
        </w:rPr>
        <w:t>ou can only input 6 numbers.</w:t>
      </w:r>
    </w:p>
    <w:p w:rsidR="005A3B34" w:rsidRDefault="005A3B34" w:rsidP="00BE75E2">
      <w:pPr>
        <w:ind w:leftChars="1100" w:left="23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项：ok—— 选择后，停留在当前user info页面。</w:t>
      </w:r>
    </w:p>
    <w:p w:rsidR="003E052A" w:rsidRDefault="003E052A" w:rsidP="00BE75E2">
      <w:pPr>
        <w:ind w:leftChars="1100" w:left="2310"/>
        <w:rPr>
          <w:rFonts w:ascii="微软雅黑" w:eastAsia="微软雅黑" w:hAnsi="微软雅黑"/>
        </w:rPr>
      </w:pPr>
    </w:p>
    <w:p w:rsidR="003E052A" w:rsidRDefault="003E052A" w:rsidP="008C7B5F">
      <w:pPr>
        <w:pStyle w:val="2"/>
        <w:rPr>
          <w:rFonts w:ascii="微软雅黑" w:eastAsia="微软雅黑" w:hAnsi="微软雅黑"/>
        </w:rPr>
      </w:pPr>
      <w:bookmarkStart w:id="11" w:name="_Toc363828069"/>
      <w:r>
        <w:rPr>
          <w:rFonts w:ascii="微软雅黑" w:eastAsia="微软雅黑" w:hAnsi="微软雅黑" w:hint="eastAsia"/>
        </w:rPr>
        <w:t>2.</w:t>
      </w:r>
      <w:r w:rsidR="008C7B5F">
        <w:rPr>
          <w:rFonts w:ascii="微软雅黑" w:eastAsia="微软雅黑" w:hAnsi="微软雅黑" w:hint="eastAsia"/>
        </w:rPr>
        <w:t>4</w:t>
      </w:r>
      <w:r w:rsidR="00EB19AD">
        <w:rPr>
          <w:rFonts w:ascii="微软雅黑" w:eastAsia="微软雅黑" w:hAnsi="微软雅黑" w:hint="eastAsia"/>
        </w:rPr>
        <w:t xml:space="preserve"> Activity info 页面</w:t>
      </w:r>
      <w:bookmarkEnd w:id="11"/>
    </w:p>
    <w:p w:rsidR="00354899" w:rsidRDefault="00354899" w:rsidP="00354899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有两个子页面：Activity setting, Activity list</w:t>
      </w:r>
    </w:p>
    <w:p w:rsidR="00354899" w:rsidRPr="00354899" w:rsidRDefault="00354B3C" w:rsidP="008C7B5F">
      <w:pPr>
        <w:pStyle w:val="3"/>
      </w:pPr>
      <w:bookmarkStart w:id="12" w:name="_Toc363828070"/>
      <w:r>
        <w:rPr>
          <w:rFonts w:hint="eastAsia"/>
        </w:rPr>
        <w:t>2.</w:t>
      </w:r>
      <w:r w:rsidR="008C7B5F">
        <w:rPr>
          <w:rFonts w:hint="eastAsia"/>
        </w:rPr>
        <w:t>4</w:t>
      </w:r>
      <w:r>
        <w:rPr>
          <w:rFonts w:hint="eastAsia"/>
        </w:rPr>
        <w:t xml:space="preserve">.1 </w:t>
      </w:r>
      <w:r w:rsidRPr="000A5C82">
        <w:rPr>
          <w:rFonts w:hint="eastAsia"/>
          <w:b w:val="0"/>
          <w:bCs w:val="0"/>
        </w:rPr>
        <w:t>Activity setting</w:t>
      </w:r>
      <w:r w:rsidRPr="000A5C82">
        <w:rPr>
          <w:rFonts w:hint="eastAsia"/>
          <w:b w:val="0"/>
          <w:bCs w:val="0"/>
        </w:rPr>
        <w:t>页面</w:t>
      </w:r>
      <w:bookmarkEnd w:id="12"/>
    </w:p>
    <w:p w:rsidR="00EB19AD" w:rsidRDefault="006677D1" w:rsidP="00EB19AD">
      <w:r>
        <w:rPr>
          <w:noProof/>
        </w:rPr>
        <w:drawing>
          <wp:inline distT="0" distB="0" distL="0" distR="0">
            <wp:extent cx="5274310" cy="4663262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59" w:rsidRDefault="00481B59" w:rsidP="00EB19AD"/>
    <w:p w:rsidR="006B3C56" w:rsidRDefault="00B42FD1" w:rsidP="00334B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用来配置活动的</w:t>
      </w:r>
      <w:r w:rsidR="00334B6A">
        <w:rPr>
          <w:rFonts w:ascii="微软雅黑" w:eastAsia="微软雅黑" w:hAnsi="微软雅黑" w:hint="eastAsia"/>
        </w:rPr>
        <w:t>时间和奖励设置</w:t>
      </w:r>
      <w:r w:rsidR="006B3C56">
        <w:rPr>
          <w:rFonts w:ascii="微软雅黑" w:eastAsia="微软雅黑" w:hAnsi="微软雅黑" w:hint="eastAsia"/>
        </w:rPr>
        <w:t>。</w:t>
      </w:r>
    </w:p>
    <w:p w:rsidR="00334B6A" w:rsidRDefault="00334B6A" w:rsidP="00334B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275A1">
        <w:rPr>
          <w:rFonts w:ascii="微软雅黑" w:eastAsia="微软雅黑" w:hAnsi="微软雅黑" w:hint="eastAsia"/>
        </w:rPr>
        <w:t>页面元素：</w:t>
      </w:r>
      <w:r w:rsidRPr="00E648D0">
        <w:rPr>
          <w:rFonts w:ascii="微软雅黑" w:eastAsia="微软雅黑" w:hAnsi="微软雅黑" w:hint="eastAsia"/>
        </w:rPr>
        <w:t>title栏、导航栏</w:t>
      </w:r>
      <w:r>
        <w:rPr>
          <w:rFonts w:ascii="微软雅黑" w:eastAsia="微软雅黑" w:hAnsi="微软雅黑" w:hint="eastAsia"/>
        </w:rPr>
        <w:t>、</w:t>
      </w:r>
      <w:r w:rsidRPr="00E648D0">
        <w:rPr>
          <w:rFonts w:ascii="微软雅黑" w:eastAsia="微软雅黑" w:hAnsi="微软雅黑" w:hint="eastAsia"/>
        </w:rPr>
        <w:t>menu栏</w:t>
      </w:r>
      <w:r>
        <w:rPr>
          <w:rFonts w:ascii="微软雅黑" w:eastAsia="微软雅黑" w:hAnsi="微软雅黑" w:hint="eastAsia"/>
        </w:rPr>
        <w:t>（见2.1 页面通用项）和该页面主体。</w:t>
      </w:r>
    </w:p>
    <w:p w:rsidR="00334B6A" w:rsidRDefault="00334B6A" w:rsidP="00257F7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该页面主体：</w:t>
      </w:r>
    </w:p>
    <w:p w:rsidR="006B3C56" w:rsidRDefault="006B3C56" w:rsidP="00F6545C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 Name: 下拉框，选择活动名称</w:t>
      </w:r>
    </w:p>
    <w:p w:rsidR="00481B59" w:rsidRDefault="00481B59" w:rsidP="00F6545C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 Time:</w:t>
      </w:r>
    </w:p>
    <w:p w:rsidR="00481B59" w:rsidRDefault="00481B59" w:rsidP="00F6545C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egin</w:t>
      </w:r>
      <w:r w:rsidR="000B3E94">
        <w:rPr>
          <w:rFonts w:ascii="微软雅黑" w:eastAsia="微软雅黑" w:hAnsi="微软雅黑" w:hint="eastAsia"/>
        </w:rPr>
        <w:t>/End</w:t>
      </w:r>
      <w:r w:rsidR="009D6130">
        <w:rPr>
          <w:rFonts w:ascii="微软雅黑" w:eastAsia="微软雅黑" w:hAnsi="微软雅黑" w:hint="eastAsia"/>
        </w:rPr>
        <w:t>/Last Get reward Time</w:t>
      </w:r>
      <w:r>
        <w:rPr>
          <w:rFonts w:ascii="微软雅黑" w:eastAsia="微软雅黑" w:hAnsi="微软雅黑" w:hint="eastAsia"/>
        </w:rPr>
        <w:t>: 日期控件，选择年月日；时间控件，选择时分秒【如果不可以选择，就手动输入】</w:t>
      </w:r>
    </w:p>
    <w:p w:rsidR="00481B59" w:rsidRPr="00E21BEA" w:rsidRDefault="00773010" w:rsidP="00342574">
      <w:pPr>
        <w:pStyle w:val="a7"/>
        <w:ind w:left="1680" w:firstLineChars="0" w:firstLine="0"/>
        <w:rPr>
          <w:rFonts w:ascii="微软雅黑" w:eastAsia="微软雅黑" w:hAnsi="微软雅黑"/>
          <w:b/>
          <w:bCs/>
          <w:color w:val="FF0000"/>
          <w:highlight w:val="yellow"/>
        </w:rPr>
      </w:pPr>
      <w:r w:rsidRPr="00E21BEA">
        <w:rPr>
          <w:rFonts w:ascii="微软雅黑" w:eastAsia="微软雅黑" w:hAnsi="微软雅黑" w:hint="eastAsia"/>
          <w:b/>
          <w:bCs/>
          <w:color w:val="FF0000"/>
          <w:highlight w:val="yellow"/>
        </w:rPr>
        <w:t>注意：</w:t>
      </w:r>
      <w:r w:rsidR="00D80A08" w:rsidRPr="00E21BEA">
        <w:rPr>
          <w:rFonts w:ascii="微软雅黑" w:eastAsia="微软雅黑" w:hAnsi="微软雅黑" w:hint="eastAsia"/>
          <w:b/>
          <w:bCs/>
          <w:color w:val="FF0000"/>
          <w:highlight w:val="yellow"/>
        </w:rPr>
        <w:t>本文档中涉及</w:t>
      </w:r>
      <w:r w:rsidRPr="00E21BEA">
        <w:rPr>
          <w:rFonts w:ascii="微软雅黑" w:eastAsia="微软雅黑" w:hAnsi="微软雅黑" w:hint="eastAsia"/>
          <w:b/>
          <w:bCs/>
          <w:color w:val="FF0000"/>
          <w:highlight w:val="yellow"/>
        </w:rPr>
        <w:t>设置的时间，是</w:t>
      </w:r>
      <w:r w:rsidR="00D80A08" w:rsidRPr="00E21BEA">
        <w:rPr>
          <w:rFonts w:ascii="微软雅黑" w:eastAsia="微软雅黑" w:hAnsi="微软雅黑" w:hint="eastAsia"/>
          <w:b/>
          <w:bCs/>
          <w:color w:val="FF0000"/>
          <w:highlight w:val="yellow"/>
        </w:rPr>
        <w:t>指</w:t>
      </w:r>
      <w:r w:rsidR="00481B59" w:rsidRPr="00E21BEA">
        <w:rPr>
          <w:rFonts w:ascii="微软雅黑" w:eastAsia="微软雅黑" w:hAnsi="微软雅黑" w:hint="eastAsia"/>
          <w:b/>
          <w:bCs/>
          <w:color w:val="FF0000"/>
          <w:highlight w:val="yellow"/>
        </w:rPr>
        <w:t>活动举办国家的当地时间</w:t>
      </w:r>
    </w:p>
    <w:p w:rsidR="003908A3" w:rsidRDefault="009D6130" w:rsidP="009D6130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egin-活动开始时间，End-活动结束时间，Last Get reward Time-领奖最后期限（如果不填，则表示领奖没有期限）</w:t>
      </w:r>
    </w:p>
    <w:p w:rsidR="00A3072F" w:rsidRDefault="00A3072F" w:rsidP="00A3072F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期和时间显示格式：年-月-日，时-分-秒【</w:t>
      </w:r>
      <w:r w:rsidRPr="00F40958">
        <w:rPr>
          <w:rFonts w:ascii="微软雅黑" w:eastAsia="微软雅黑" w:hAnsi="微软雅黑" w:hint="eastAsia"/>
          <w:b/>
          <w:bCs/>
        </w:rPr>
        <w:t>本文档中的时间格式设置都是这种格式</w:t>
      </w:r>
      <w:r>
        <w:rPr>
          <w:rFonts w:ascii="微软雅黑" w:eastAsia="微软雅黑" w:hAnsi="微软雅黑" w:hint="eastAsia"/>
        </w:rPr>
        <w:t>】</w:t>
      </w:r>
    </w:p>
    <w:p w:rsidR="008156FE" w:rsidRDefault="008A099C" w:rsidP="008A099C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和save按钮：ID是指活动的ID，在活动名称和时间设置好后，点击save按钮，就产生一个活动ID，此时ID栏显示为灰色，表示不可更改。</w:t>
      </w:r>
    </w:p>
    <w:p w:rsidR="008A099C" w:rsidRDefault="004D6AE2" w:rsidP="008156FE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在Activity list</w:t>
      </w:r>
      <w:r w:rsidR="008156FE">
        <w:rPr>
          <w:rFonts w:ascii="微软雅黑" w:eastAsia="微软雅黑" w:hAnsi="微软雅黑" w:hint="eastAsia"/>
        </w:rPr>
        <w:t>页面查看所有活动</w:t>
      </w:r>
    </w:p>
    <w:p w:rsidR="008A099C" w:rsidRDefault="008A099C" w:rsidP="00903613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dit</w:t>
      </w:r>
      <w:r w:rsidR="00903613">
        <w:rPr>
          <w:rFonts w:ascii="微软雅黑" w:eastAsia="微软雅黑" w:hAnsi="微软雅黑" w:hint="eastAsia"/>
        </w:rPr>
        <w:t>按钮：点击后，可更改</w:t>
      </w:r>
      <w:r>
        <w:rPr>
          <w:rFonts w:ascii="微软雅黑" w:eastAsia="微软雅黑" w:hAnsi="微软雅黑" w:hint="eastAsia"/>
        </w:rPr>
        <w:t>活动名称和时间，但是ID不会变。</w:t>
      </w:r>
    </w:p>
    <w:p w:rsidR="00031369" w:rsidRDefault="00031369" w:rsidP="00031369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wards setting：设置活动中获奖名次和对应的奖励</w:t>
      </w:r>
    </w:p>
    <w:p w:rsidR="00031369" w:rsidRPr="00192DC0" w:rsidRDefault="00552FBF" w:rsidP="00192DC0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ank</w:t>
      </w:r>
      <w:r w:rsidR="00031369" w:rsidRPr="00192DC0">
        <w:rPr>
          <w:rFonts w:ascii="微软雅黑" w:eastAsia="微软雅黑" w:hAnsi="微软雅黑" w:hint="eastAsia"/>
        </w:rPr>
        <w:t>——</w:t>
      </w:r>
      <w:r w:rsidR="00192DC0">
        <w:rPr>
          <w:rFonts w:ascii="微软雅黑" w:eastAsia="微软雅黑" w:hAnsi="微软雅黑" w:hint="eastAsia"/>
        </w:rPr>
        <w:t>输入框，输入获奖名次</w:t>
      </w:r>
      <w:r>
        <w:rPr>
          <w:rFonts w:ascii="微软雅黑" w:eastAsia="微软雅黑" w:hAnsi="微软雅黑" w:hint="eastAsia"/>
        </w:rPr>
        <w:t>。类型为：{0}-{1}，{0}表示起始名次，{1}表示结束名次。</w:t>
      </w:r>
    </w:p>
    <w:p w:rsidR="004364AC" w:rsidRDefault="004364AC" w:rsidP="00336C15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tem name——下拉框选择具体道具。</w:t>
      </w:r>
    </w:p>
    <w:p w:rsidR="004364AC" w:rsidRDefault="004364AC" w:rsidP="004364AC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tem account——输入所奖励的道具的数量</w:t>
      </w:r>
    </w:p>
    <w:p w:rsidR="00295979" w:rsidRDefault="00295979" w:rsidP="00295979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按钮——点击按钮后，设置的名次和奖励就出现在下方的setting list里。</w:t>
      </w:r>
    </w:p>
    <w:p w:rsidR="00257492" w:rsidRDefault="00257492" w:rsidP="00257492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只能输入一条奖励项</w:t>
      </w:r>
    </w:p>
    <w:p w:rsidR="00053479" w:rsidRDefault="00295979" w:rsidP="00053479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etting list</w:t>
      </w:r>
      <w:r w:rsidR="00053479">
        <w:rPr>
          <w:rFonts w:ascii="微软雅黑" w:eastAsia="微软雅黑" w:hAnsi="微软雅黑" w:hint="eastAsia"/>
        </w:rPr>
        <w:t>：</w:t>
      </w:r>
    </w:p>
    <w:p w:rsidR="00053479" w:rsidRDefault="00E526B1" w:rsidP="00053479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Rank</w:t>
      </w:r>
      <w:r w:rsidR="002D44CF">
        <w:rPr>
          <w:rFonts w:ascii="微软雅黑" w:eastAsia="微软雅黑" w:hAnsi="微软雅黑" w:hint="eastAsia"/>
        </w:rPr>
        <w:t>——显示给哪些名次的玩家给予</w:t>
      </w:r>
      <w:r w:rsidR="00053479">
        <w:rPr>
          <w:rFonts w:ascii="微软雅黑" w:eastAsia="微软雅黑" w:hAnsi="微软雅黑" w:hint="eastAsia"/>
        </w:rPr>
        <w:t>奖励</w:t>
      </w:r>
    </w:p>
    <w:p w:rsidR="00053479" w:rsidRDefault="00CF1C4B" w:rsidP="00053479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wards description</w:t>
      </w:r>
      <w:r w:rsidR="00053479">
        <w:rPr>
          <w:rFonts w:ascii="微软雅黑" w:eastAsia="微软雅黑" w:hAnsi="微软雅黑" w:hint="eastAsia"/>
        </w:rPr>
        <w:t>——显示给这些名次的玩家对应的奖励</w:t>
      </w:r>
    </w:p>
    <w:p w:rsidR="00E526B1" w:rsidRDefault="00E526B1" w:rsidP="00E526B1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一行只能对应一种奖励</w:t>
      </w:r>
    </w:p>
    <w:p w:rsidR="00053479" w:rsidRDefault="00292A38" w:rsidP="00E526B1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dit——</w:t>
      </w:r>
      <w:r w:rsidR="00806731">
        <w:rPr>
          <w:rFonts w:ascii="微软雅黑" w:eastAsia="微软雅黑" w:hAnsi="微软雅黑" w:hint="eastAsia"/>
        </w:rPr>
        <w:t>可以对</w:t>
      </w:r>
      <w:r w:rsidR="00E526B1">
        <w:rPr>
          <w:rFonts w:ascii="微软雅黑" w:eastAsia="微软雅黑" w:hAnsi="微软雅黑" w:hint="eastAsia"/>
        </w:rPr>
        <w:t>Rank</w:t>
      </w:r>
      <w:r w:rsidR="00806731">
        <w:rPr>
          <w:rFonts w:ascii="微软雅黑" w:eastAsia="微软雅黑" w:hAnsi="微软雅黑" w:hint="eastAsia"/>
        </w:rPr>
        <w:t>和</w:t>
      </w:r>
      <w:r w:rsidR="00674238">
        <w:rPr>
          <w:rFonts w:ascii="微软雅黑" w:eastAsia="微软雅黑" w:hAnsi="微软雅黑" w:hint="eastAsia"/>
        </w:rPr>
        <w:t>Rewards description</w:t>
      </w:r>
      <w:r w:rsidR="00806731">
        <w:rPr>
          <w:rFonts w:ascii="微软雅黑" w:eastAsia="微软雅黑" w:hAnsi="微软雅黑" w:hint="eastAsia"/>
        </w:rPr>
        <w:t>的设置进行修改</w:t>
      </w:r>
    </w:p>
    <w:p w:rsidR="00806731" w:rsidRDefault="00806731" w:rsidP="0083484A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edit后，把edit对应的行的信息重新显示到上面的</w:t>
      </w:r>
      <w:r w:rsidR="0083484A"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 w:hint="eastAsia"/>
        </w:rPr>
        <w:t>ewards setting里，进行修改。</w:t>
      </w:r>
    </w:p>
    <w:p w:rsidR="00346714" w:rsidRDefault="009A6BBB" w:rsidP="009A6BBB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onfirm 按钮</w:t>
      </w:r>
      <w:r w:rsidR="004907BE">
        <w:rPr>
          <w:rFonts w:ascii="微软雅黑" w:eastAsia="微软雅黑" w:hAnsi="微软雅黑" w:hint="eastAsia"/>
        </w:rPr>
        <w:t>——点击后，弹出提示框：</w:t>
      </w:r>
    </w:p>
    <w:p w:rsidR="004907BE" w:rsidRDefault="004907BE" w:rsidP="004907BE">
      <w:pPr>
        <w:ind w:leftChars="400"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ould you like to check the activity setting again?</w:t>
      </w:r>
    </w:p>
    <w:p w:rsidR="004907BE" w:rsidRDefault="004907BE" w:rsidP="004907BE">
      <w:pPr>
        <w:ind w:leftChars="400"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项：yes- 提示框消失，返回Activity setting页面</w:t>
      </w:r>
    </w:p>
    <w:p w:rsidR="004907BE" w:rsidRDefault="004907BE" w:rsidP="004907BE">
      <w:pPr>
        <w:ind w:leftChars="400"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no- 提示框消失，设置完成</w:t>
      </w:r>
    </w:p>
    <w:p w:rsidR="00F04ABA" w:rsidRDefault="00F04ABA" w:rsidP="004907BE">
      <w:pPr>
        <w:ind w:leftChars="400" w:left="840"/>
        <w:rPr>
          <w:rFonts w:ascii="微软雅黑" w:eastAsia="微软雅黑" w:hAnsi="微软雅黑"/>
        </w:rPr>
      </w:pPr>
    </w:p>
    <w:p w:rsidR="00F04ABA" w:rsidRDefault="00F04ABA" w:rsidP="008C7B5F">
      <w:pPr>
        <w:pStyle w:val="3"/>
        <w:rPr>
          <w:b w:val="0"/>
          <w:bCs w:val="0"/>
        </w:rPr>
      </w:pPr>
      <w:bookmarkStart w:id="13" w:name="_Toc363828071"/>
      <w:r>
        <w:rPr>
          <w:rFonts w:hint="eastAsia"/>
        </w:rPr>
        <w:lastRenderedPageBreak/>
        <w:t>2.</w:t>
      </w:r>
      <w:r w:rsidR="008C7B5F">
        <w:rPr>
          <w:rFonts w:hint="eastAsia"/>
        </w:rPr>
        <w:t>4</w:t>
      </w:r>
      <w:r>
        <w:rPr>
          <w:rFonts w:hint="eastAsia"/>
        </w:rPr>
        <w:t xml:space="preserve">.2 </w:t>
      </w:r>
      <w:r w:rsidRPr="000A5C82">
        <w:rPr>
          <w:rFonts w:hint="eastAsia"/>
          <w:b w:val="0"/>
          <w:bCs w:val="0"/>
        </w:rPr>
        <w:t xml:space="preserve">Activity </w:t>
      </w:r>
      <w:r w:rsidR="001D4224">
        <w:rPr>
          <w:rFonts w:hint="eastAsia"/>
          <w:b w:val="0"/>
          <w:bCs w:val="0"/>
        </w:rPr>
        <w:t>list</w:t>
      </w:r>
      <w:r w:rsidRPr="000A5C82">
        <w:rPr>
          <w:rFonts w:hint="eastAsia"/>
          <w:b w:val="0"/>
          <w:bCs w:val="0"/>
        </w:rPr>
        <w:t>页面</w:t>
      </w:r>
      <w:bookmarkEnd w:id="13"/>
    </w:p>
    <w:p w:rsidR="00F04ABA" w:rsidRDefault="006A7B55" w:rsidP="00F04ABA">
      <w:r>
        <w:rPr>
          <w:noProof/>
        </w:rPr>
        <w:drawing>
          <wp:inline distT="0" distB="0" distL="0" distR="0">
            <wp:extent cx="5274310" cy="4454922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ABA" w:rsidRDefault="00800D2E" w:rsidP="00F04AB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用来显示活动设置的历史记录。同时，可停止活动或改动活动设置。</w:t>
      </w:r>
    </w:p>
    <w:p w:rsidR="00FB2B78" w:rsidRDefault="00FB2B78" w:rsidP="00FB2B7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275A1">
        <w:rPr>
          <w:rFonts w:ascii="微软雅黑" w:eastAsia="微软雅黑" w:hAnsi="微软雅黑" w:hint="eastAsia"/>
        </w:rPr>
        <w:t>页面元素：</w:t>
      </w:r>
      <w:r w:rsidRPr="00E648D0">
        <w:rPr>
          <w:rFonts w:ascii="微软雅黑" w:eastAsia="微软雅黑" w:hAnsi="微软雅黑" w:hint="eastAsia"/>
        </w:rPr>
        <w:t>title栏、导航栏</w:t>
      </w:r>
      <w:r>
        <w:rPr>
          <w:rFonts w:ascii="微软雅黑" w:eastAsia="微软雅黑" w:hAnsi="微软雅黑" w:hint="eastAsia"/>
        </w:rPr>
        <w:t>、</w:t>
      </w:r>
      <w:r w:rsidRPr="00E648D0">
        <w:rPr>
          <w:rFonts w:ascii="微软雅黑" w:eastAsia="微软雅黑" w:hAnsi="微软雅黑" w:hint="eastAsia"/>
        </w:rPr>
        <w:t>menu栏</w:t>
      </w:r>
      <w:r>
        <w:rPr>
          <w:rFonts w:ascii="微软雅黑" w:eastAsia="微软雅黑" w:hAnsi="微软雅黑" w:hint="eastAsia"/>
        </w:rPr>
        <w:t>（见2.1 页面通用项）和该页面主体。</w:t>
      </w:r>
    </w:p>
    <w:p w:rsidR="00FB2B78" w:rsidRDefault="00FB2B78" w:rsidP="00FB2B78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主体：</w:t>
      </w:r>
    </w:p>
    <w:p w:rsidR="00244DAE" w:rsidRDefault="00244DAE" w:rsidP="00244DAE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栏：</w:t>
      </w:r>
      <w:r w:rsidRPr="002275A1">
        <w:rPr>
          <w:rFonts w:ascii="微软雅黑" w:eastAsia="微软雅黑" w:hAnsi="微软雅黑"/>
        </w:rPr>
        <w:t>S</w:t>
      </w:r>
      <w:r w:rsidRPr="002275A1">
        <w:rPr>
          <w:rFonts w:ascii="微软雅黑" w:eastAsia="微软雅黑" w:hAnsi="微软雅黑" w:hint="eastAsia"/>
        </w:rPr>
        <w:t>earch by</w:t>
      </w:r>
    </w:p>
    <w:p w:rsidR="00244DAE" w:rsidRDefault="00244DAE" w:rsidP="00D01177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拉框—— Activity Name, Status</w:t>
      </w:r>
      <w:r w:rsidR="00B47EA7">
        <w:rPr>
          <w:rFonts w:ascii="微软雅黑" w:eastAsia="微软雅黑" w:hAnsi="微软雅黑" w:hint="eastAsia"/>
        </w:rPr>
        <w:t>，</w:t>
      </w:r>
    </w:p>
    <w:p w:rsidR="00244DAE" w:rsidRDefault="00244DAE" w:rsidP="00244DAE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拉框——根据前一个下拉框的选择而决定这里下拉框显示的内容。</w:t>
      </w:r>
    </w:p>
    <w:p w:rsidR="00B33419" w:rsidRDefault="00244DAE" w:rsidP="00B33419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 w:rsidRPr="00244DAE">
        <w:rPr>
          <w:rFonts w:ascii="微软雅黑" w:eastAsia="微软雅黑" w:hAnsi="微软雅黑" w:hint="eastAsia"/>
        </w:rPr>
        <w:t>search 按钮</w:t>
      </w:r>
    </w:p>
    <w:p w:rsidR="00B33419" w:rsidRPr="00B33419" w:rsidRDefault="00B33419" w:rsidP="00B33419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 w:rsidRPr="00B33419">
        <w:rPr>
          <w:rFonts w:ascii="微软雅黑" w:eastAsia="微软雅黑" w:hAnsi="微软雅黑" w:hint="eastAsia"/>
        </w:rPr>
        <w:t>选择search后，显示跟输入条件相关的内容</w:t>
      </w:r>
    </w:p>
    <w:p w:rsidR="00800D2E" w:rsidRDefault="00800D2E" w:rsidP="001E7963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244DAE">
        <w:rPr>
          <w:rFonts w:ascii="微软雅黑" w:eastAsia="微软雅黑" w:hAnsi="微软雅黑" w:hint="eastAsia"/>
        </w:rPr>
        <w:t>标</w:t>
      </w:r>
      <w:r>
        <w:rPr>
          <w:rFonts w:ascii="微软雅黑" w:eastAsia="微软雅黑" w:hAnsi="微软雅黑" w:hint="eastAsia"/>
        </w:rPr>
        <w:t>题栏：</w:t>
      </w:r>
      <w:r w:rsidR="000D42F1">
        <w:rPr>
          <w:rFonts w:ascii="微软雅黑" w:eastAsia="微软雅黑" w:hAnsi="微软雅黑" w:hint="eastAsia"/>
        </w:rPr>
        <w:t>正方形选择框,</w:t>
      </w:r>
      <w:r w:rsidR="009D52A5">
        <w:rPr>
          <w:rFonts w:ascii="微软雅黑" w:eastAsia="微软雅黑" w:hAnsi="微软雅黑" w:hint="eastAsia"/>
        </w:rPr>
        <w:t xml:space="preserve"> ID,</w:t>
      </w:r>
      <w:r w:rsidR="000D42F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Activity Name, Start Time, Finish Time, Last Get</w:t>
      </w:r>
      <w:r w:rsidR="000D42F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lastRenderedPageBreak/>
        <w:t xml:space="preserve">Reward Time, Status, </w:t>
      </w:r>
      <w:bookmarkStart w:id="14" w:name="OLE_LINK7"/>
      <w:bookmarkStart w:id="15" w:name="OLE_LINK8"/>
      <w:r>
        <w:rPr>
          <w:rFonts w:ascii="微软雅黑" w:eastAsia="微软雅黑" w:hAnsi="微软雅黑" w:hint="eastAsia"/>
        </w:rPr>
        <w:t>Edit</w:t>
      </w:r>
      <w:bookmarkEnd w:id="14"/>
      <w:bookmarkEnd w:id="15"/>
    </w:p>
    <w:p w:rsidR="00F04ABA" w:rsidRDefault="000D42F1" w:rsidP="000D42F1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方形选择框：选择后，即表示选中页面显示的所有行</w:t>
      </w:r>
    </w:p>
    <w:p w:rsidR="009D52A5" w:rsidRDefault="009D52A5" w:rsidP="000D42F1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显示活动的ID。</w:t>
      </w:r>
    </w:p>
    <w:p w:rsidR="000D42F1" w:rsidRDefault="000D42F1" w:rsidP="000D42F1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 Name：显示活动的名字</w:t>
      </w:r>
    </w:p>
    <w:p w:rsidR="000D42F1" w:rsidRDefault="000D42F1" w:rsidP="000D42F1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art Time：活动开始时间</w:t>
      </w:r>
    </w:p>
    <w:p w:rsidR="000D42F1" w:rsidRDefault="000D42F1" w:rsidP="000D42F1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nish Time：</w:t>
      </w:r>
      <w:r w:rsidR="0019529A">
        <w:rPr>
          <w:rFonts w:ascii="微软雅黑" w:eastAsia="微软雅黑" w:hAnsi="微软雅黑" w:hint="eastAsia"/>
        </w:rPr>
        <w:t>活动结束时间</w:t>
      </w:r>
    </w:p>
    <w:p w:rsidR="00A87A7C" w:rsidRDefault="000D42F1" w:rsidP="00DA32E3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ast Get Reward Time：</w:t>
      </w:r>
      <w:r w:rsidR="0019529A">
        <w:rPr>
          <w:rFonts w:ascii="微软雅黑" w:eastAsia="微软雅黑" w:hAnsi="微软雅黑" w:hint="eastAsia"/>
        </w:rPr>
        <w:t>活动领奖的最后期限</w:t>
      </w:r>
    </w:p>
    <w:p w:rsidR="000D42F1" w:rsidRDefault="0019529A" w:rsidP="00A87A7C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 w:rsidRPr="00DA32E3">
        <w:rPr>
          <w:rFonts w:ascii="微软雅黑" w:eastAsia="微软雅黑" w:hAnsi="微软雅黑" w:hint="eastAsia"/>
          <w:b/>
          <w:bCs/>
        </w:rPr>
        <w:t>如果没有期限，则显示</w:t>
      </w:r>
      <w:r w:rsidR="00DA32E3" w:rsidRPr="00DA32E3">
        <w:rPr>
          <w:rFonts w:ascii="微软雅黑" w:eastAsia="微软雅黑" w:hAnsi="微软雅黑" w:hint="eastAsia"/>
          <w:b/>
          <w:bCs/>
        </w:rPr>
        <w:t>forever</w:t>
      </w:r>
    </w:p>
    <w:p w:rsidR="000D42F1" w:rsidRDefault="000D42F1" w:rsidP="000D42F1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atus：</w:t>
      </w:r>
      <w:r w:rsidR="00A87A7C">
        <w:rPr>
          <w:rFonts w:ascii="微软雅黑" w:eastAsia="微软雅黑" w:hAnsi="微软雅黑" w:hint="eastAsia"/>
        </w:rPr>
        <w:t>当前活动状态</w:t>
      </w:r>
      <w:r w:rsidR="003552DF">
        <w:rPr>
          <w:rFonts w:ascii="微软雅黑" w:eastAsia="微软雅黑" w:hAnsi="微软雅黑" w:hint="eastAsia"/>
        </w:rPr>
        <w:t>-enable和disable</w:t>
      </w:r>
    </w:p>
    <w:p w:rsidR="00A87A7C" w:rsidRPr="003552DF" w:rsidRDefault="000F2F12" w:rsidP="00305EED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 w:rsidRPr="003552DF">
        <w:rPr>
          <w:rFonts w:ascii="微软雅黑" w:eastAsia="微软雅黑" w:hAnsi="微软雅黑" w:hint="eastAsia"/>
        </w:rPr>
        <w:t>enable表示当前活动在线上，disable表示活动</w:t>
      </w:r>
      <w:r w:rsidR="00EF3BA5">
        <w:rPr>
          <w:rFonts w:ascii="微软雅黑" w:eastAsia="微软雅黑" w:hAnsi="微软雅黑" w:hint="eastAsia"/>
        </w:rPr>
        <w:t>在线下（还没开始或已结束）。</w:t>
      </w:r>
    </w:p>
    <w:p w:rsidR="000D42F1" w:rsidRDefault="000D42F1" w:rsidP="000D42F1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dit</w:t>
      </w:r>
      <w:r w:rsidR="00FE27AB">
        <w:rPr>
          <w:rFonts w:ascii="微软雅黑" w:eastAsia="微软雅黑" w:hAnsi="微软雅黑" w:hint="eastAsia"/>
        </w:rPr>
        <w:t>：重新更改活动设置</w:t>
      </w:r>
    </w:p>
    <w:p w:rsidR="0005581B" w:rsidRDefault="00D31D37" w:rsidP="00D31D37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 w:rsidRPr="00A52419">
        <w:rPr>
          <w:rFonts w:ascii="微软雅黑" w:eastAsia="微软雅黑" w:hAnsi="微软雅黑" w:hint="eastAsia"/>
          <w:b/>
          <w:bCs/>
        </w:rPr>
        <w:t>点击edit后，返回Activity setting页面，</w:t>
      </w:r>
      <w:r>
        <w:rPr>
          <w:rFonts w:ascii="微软雅黑" w:eastAsia="微软雅黑" w:hAnsi="微软雅黑" w:hint="eastAsia"/>
        </w:rPr>
        <w:t>此时页面上显示选中的活动的相关信息。</w:t>
      </w:r>
    </w:p>
    <w:p w:rsidR="004836DA" w:rsidRDefault="004836DA" w:rsidP="004836DA">
      <w:pPr>
        <w:pStyle w:val="a7"/>
        <w:numPr>
          <w:ilvl w:val="3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每一行的显示，按设置活动时的操作时间的前后显示，越靠近当前时间，则显示越往上。</w:t>
      </w:r>
    </w:p>
    <w:p w:rsidR="00D31D37" w:rsidRDefault="00D31D37" w:rsidP="00D31D37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move</w:t>
      </w:r>
      <w:bookmarkStart w:id="16" w:name="OLE_LINK9"/>
      <w:bookmarkStart w:id="17" w:name="OLE_LINK10"/>
      <w:r>
        <w:rPr>
          <w:rFonts w:ascii="微软雅黑" w:eastAsia="微软雅黑" w:hAnsi="微软雅黑" w:hint="eastAsia"/>
        </w:rPr>
        <w:t>按钮：选择相应的活动后，点击remove，会把选中的行从页面上隐藏掉。一旦刷新页面，会重新出现刚remove掉的活动。</w:t>
      </w:r>
      <w:bookmarkEnd w:id="16"/>
      <w:bookmarkEnd w:id="17"/>
    </w:p>
    <w:p w:rsidR="001D4224" w:rsidRDefault="001D4224" w:rsidP="001D4224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显示：</w:t>
      </w:r>
    </w:p>
    <w:p w:rsidR="001D4224" w:rsidRDefault="001D4224" w:rsidP="001D4224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revious, Next 按钮</w:t>
      </w:r>
    </w:p>
    <w:p w:rsidR="001D4224" w:rsidRDefault="000B44F8" w:rsidP="00A62026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 w:rsidR="001D4224">
        <w:rPr>
          <w:rFonts w:ascii="微软雅黑" w:eastAsia="微软雅黑" w:hAnsi="微软雅黑" w:hint="eastAsia"/>
        </w:rPr>
        <w:t>数字1</w:t>
      </w:r>
      <w:r>
        <w:rPr>
          <w:rFonts w:ascii="微软雅黑" w:eastAsia="微软雅黑" w:hAnsi="微软雅黑" w:hint="eastAsia"/>
        </w:rPr>
        <w:t>}</w:t>
      </w:r>
      <w:r w:rsidR="001D4224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{</w:t>
      </w:r>
      <w:r w:rsidR="001D4224">
        <w:rPr>
          <w:rFonts w:ascii="微软雅黑" w:eastAsia="微软雅黑" w:hAnsi="微软雅黑" w:hint="eastAsia"/>
        </w:rPr>
        <w:t>数字2</w:t>
      </w:r>
      <w:r>
        <w:rPr>
          <w:rFonts w:ascii="微软雅黑" w:eastAsia="微软雅黑" w:hAnsi="微软雅黑" w:hint="eastAsia"/>
        </w:rPr>
        <w:t>}</w:t>
      </w:r>
      <w:r w:rsidR="001D4224">
        <w:rPr>
          <w:rFonts w:ascii="微软雅黑" w:eastAsia="微软雅黑" w:hAnsi="微软雅黑" w:hint="eastAsia"/>
        </w:rPr>
        <w:t>：当前页/</w:t>
      </w:r>
      <w:r w:rsidR="00A62026">
        <w:rPr>
          <w:rFonts w:ascii="微软雅黑" w:eastAsia="微软雅黑" w:hAnsi="微软雅黑" w:hint="eastAsia"/>
        </w:rPr>
        <w:t>最后一页</w:t>
      </w:r>
    </w:p>
    <w:p w:rsidR="001D4224" w:rsidRDefault="001D4224" w:rsidP="001D4224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：可输入数字直接跳转到输入数字的页面</w:t>
      </w:r>
    </w:p>
    <w:p w:rsidR="000B44F8" w:rsidRDefault="000B44F8" w:rsidP="000B44F8">
      <w:pPr>
        <w:pStyle w:val="a7"/>
        <w:numPr>
          <w:ilvl w:val="4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果输入的数字小于1，则直接显示第一页；输入的数字大于{数字2}，则直接跳转到最后一页。</w:t>
      </w:r>
    </w:p>
    <w:p w:rsidR="001D4224" w:rsidRDefault="001D4224" w:rsidP="001D4224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o按钮</w:t>
      </w:r>
      <w:r w:rsidR="00A23F62">
        <w:rPr>
          <w:rFonts w:ascii="微软雅黑" w:eastAsia="微软雅黑" w:hAnsi="微软雅黑" w:hint="eastAsia"/>
        </w:rPr>
        <w:t>：跳转到相应页数的页面</w:t>
      </w:r>
    </w:p>
    <w:p w:rsidR="009763F2" w:rsidRPr="009763F2" w:rsidRDefault="009763F2" w:rsidP="009763F2">
      <w:pPr>
        <w:pStyle w:val="a7"/>
        <w:ind w:left="1680" w:firstLineChars="0" w:firstLine="0"/>
        <w:rPr>
          <w:rFonts w:ascii="微软雅黑" w:eastAsia="微软雅黑" w:hAnsi="微软雅黑"/>
          <w:b/>
          <w:bCs/>
          <w:color w:val="FF0000"/>
        </w:rPr>
      </w:pPr>
      <w:r w:rsidRPr="009763F2">
        <w:rPr>
          <w:rFonts w:ascii="微软雅黑" w:eastAsia="微软雅黑" w:hAnsi="微软雅黑" w:hint="eastAsia"/>
          <w:b/>
          <w:bCs/>
          <w:color w:val="FF0000"/>
        </w:rPr>
        <w:t>【其他页面的底部显示</w:t>
      </w:r>
      <w:r>
        <w:rPr>
          <w:rFonts w:ascii="微软雅黑" w:eastAsia="微软雅黑" w:hAnsi="微软雅黑" w:hint="eastAsia"/>
          <w:b/>
          <w:bCs/>
          <w:color w:val="FF0000"/>
        </w:rPr>
        <w:t>跟这里的设置是一样的</w:t>
      </w:r>
      <w:r w:rsidRPr="009763F2">
        <w:rPr>
          <w:rFonts w:ascii="微软雅黑" w:eastAsia="微软雅黑" w:hAnsi="微软雅黑" w:hint="eastAsia"/>
          <w:b/>
          <w:bCs/>
          <w:color w:val="FF0000"/>
        </w:rPr>
        <w:t>】</w:t>
      </w:r>
    </w:p>
    <w:p w:rsidR="006803E9" w:rsidRDefault="006803E9" w:rsidP="008C7B5F">
      <w:pPr>
        <w:pStyle w:val="2"/>
        <w:rPr>
          <w:rFonts w:ascii="微软雅黑" w:eastAsia="微软雅黑" w:hAnsi="微软雅黑"/>
        </w:rPr>
      </w:pPr>
      <w:bookmarkStart w:id="18" w:name="_Toc363828072"/>
      <w:r>
        <w:rPr>
          <w:rFonts w:ascii="微软雅黑" w:eastAsia="微软雅黑" w:hAnsi="微软雅黑" w:hint="eastAsia"/>
        </w:rPr>
        <w:t>2.</w:t>
      </w:r>
      <w:r w:rsidR="008C7B5F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Activity reward页面</w:t>
      </w:r>
      <w:bookmarkEnd w:id="18"/>
    </w:p>
    <w:p w:rsidR="006803E9" w:rsidRDefault="006803E9" w:rsidP="008C7B5F">
      <w:pPr>
        <w:pStyle w:val="3"/>
      </w:pPr>
      <w:bookmarkStart w:id="19" w:name="_Toc363828073"/>
      <w:r>
        <w:rPr>
          <w:rFonts w:hint="eastAsia"/>
        </w:rPr>
        <w:t>2.</w:t>
      </w:r>
      <w:r w:rsidR="008C7B5F">
        <w:rPr>
          <w:rFonts w:hint="eastAsia"/>
        </w:rPr>
        <w:t>5</w:t>
      </w:r>
      <w:r>
        <w:rPr>
          <w:rFonts w:hint="eastAsia"/>
        </w:rPr>
        <w:t xml:space="preserve">.1 </w:t>
      </w:r>
      <w:r w:rsidR="000317A3">
        <w:rPr>
          <w:rFonts w:hint="eastAsia"/>
        </w:rPr>
        <w:t>a</w:t>
      </w:r>
      <w:r w:rsidRPr="006803E9">
        <w:rPr>
          <w:rFonts w:hint="eastAsia"/>
        </w:rPr>
        <w:t>ctivity reward</w:t>
      </w:r>
      <w:r w:rsidRPr="006803E9">
        <w:rPr>
          <w:rFonts w:hint="eastAsia"/>
        </w:rPr>
        <w:t>页面</w:t>
      </w:r>
      <w:bookmarkEnd w:id="19"/>
    </w:p>
    <w:p w:rsidR="00F85399" w:rsidRDefault="006A7B55" w:rsidP="00F85399">
      <w:r>
        <w:rPr>
          <w:noProof/>
        </w:rPr>
        <w:drawing>
          <wp:inline distT="0" distB="0" distL="0" distR="0">
            <wp:extent cx="5274310" cy="3628086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99" w:rsidRPr="00F05971" w:rsidRDefault="009932EA" w:rsidP="009932E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</w:rPr>
        <w:t>该页面用来设置奖励的手动发放。</w:t>
      </w:r>
    </w:p>
    <w:p w:rsidR="002A15DB" w:rsidRDefault="002A15DB" w:rsidP="002A15D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275A1">
        <w:rPr>
          <w:rFonts w:ascii="微软雅黑" w:eastAsia="微软雅黑" w:hAnsi="微软雅黑" w:hint="eastAsia"/>
        </w:rPr>
        <w:t>页面元素：</w:t>
      </w:r>
      <w:r w:rsidRPr="00E648D0">
        <w:rPr>
          <w:rFonts w:ascii="微软雅黑" w:eastAsia="微软雅黑" w:hAnsi="微软雅黑" w:hint="eastAsia"/>
        </w:rPr>
        <w:t>title栏、导航栏</w:t>
      </w:r>
      <w:r>
        <w:rPr>
          <w:rFonts w:ascii="微软雅黑" w:eastAsia="微软雅黑" w:hAnsi="微软雅黑" w:hint="eastAsia"/>
        </w:rPr>
        <w:t>、</w:t>
      </w:r>
      <w:r w:rsidRPr="00E648D0">
        <w:rPr>
          <w:rFonts w:ascii="微软雅黑" w:eastAsia="微软雅黑" w:hAnsi="微软雅黑" w:hint="eastAsia"/>
        </w:rPr>
        <w:t>menu栏</w:t>
      </w:r>
      <w:r>
        <w:rPr>
          <w:rFonts w:ascii="微软雅黑" w:eastAsia="微软雅黑" w:hAnsi="微软雅黑" w:hint="eastAsia"/>
        </w:rPr>
        <w:t>（见2.1 页面通用项）和该页面主体。</w:t>
      </w:r>
    </w:p>
    <w:p w:rsidR="002A15DB" w:rsidRDefault="002A15DB" w:rsidP="002A15DB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主体：</w:t>
      </w:r>
    </w:p>
    <w:p w:rsidR="00F05971" w:rsidRPr="00CB5799" w:rsidRDefault="001E27BA" w:rsidP="00DF4E12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</w:rPr>
        <w:t>Reward for: 下拉框，</w:t>
      </w:r>
      <w:r w:rsidR="00DF4E12">
        <w:rPr>
          <w:rFonts w:ascii="微软雅黑" w:eastAsia="微软雅黑" w:hAnsi="微软雅黑" w:hint="eastAsia"/>
        </w:rPr>
        <w:t>显示所有</w:t>
      </w:r>
      <w:r>
        <w:rPr>
          <w:rFonts w:ascii="微软雅黑" w:eastAsia="微软雅黑" w:hAnsi="微软雅黑" w:hint="eastAsia"/>
        </w:rPr>
        <w:t>活动的名字</w:t>
      </w:r>
      <w:r w:rsidR="0048641A">
        <w:rPr>
          <w:rFonts w:ascii="微软雅黑" w:eastAsia="微软雅黑" w:hAnsi="微软雅黑" w:hint="eastAsia"/>
        </w:rPr>
        <w:t>。</w:t>
      </w:r>
    </w:p>
    <w:p w:rsidR="00876607" w:rsidRDefault="00876607" w:rsidP="00876607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ser ID：输入框，输入获取下列奖励的所有玩家的id，用逗号分隔开。【此处可</w:t>
      </w:r>
      <w:r>
        <w:rPr>
          <w:rFonts w:ascii="微软雅黑" w:eastAsia="微软雅黑" w:hAnsi="微软雅黑" w:hint="eastAsia"/>
        </w:rPr>
        <w:lastRenderedPageBreak/>
        <w:t>复制粘贴】</w:t>
      </w:r>
    </w:p>
    <w:p w:rsidR="00F95769" w:rsidRDefault="00F95769" w:rsidP="00594DC1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tem name:下拉框，显示道具名称</w:t>
      </w:r>
    </w:p>
    <w:p w:rsidR="00F95769" w:rsidRDefault="00594DC1" w:rsidP="00594DC1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count</w:t>
      </w:r>
      <w:r w:rsidR="00F95769">
        <w:rPr>
          <w:rFonts w:ascii="微软雅黑" w:eastAsia="微软雅黑" w:hAnsi="微软雅黑" w:hint="eastAsia"/>
        </w:rPr>
        <w:t>：输入框，输入该奖励的数量</w:t>
      </w:r>
    </w:p>
    <w:p w:rsidR="00F95769" w:rsidRDefault="00F95769" w:rsidP="00594DC1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dd按钮</w:t>
      </w:r>
      <w:r w:rsidR="00594DC1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点击后则把设置好的奖励显示在</w:t>
      </w:r>
      <w:r w:rsidR="00594DC1">
        <w:rPr>
          <w:rFonts w:ascii="微软雅黑" w:eastAsia="微软雅黑" w:hAnsi="微软雅黑" w:hint="eastAsia"/>
        </w:rPr>
        <w:t>Get Reward list</w:t>
      </w:r>
      <w:r w:rsidR="00062FB2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显示框中</w:t>
      </w:r>
    </w:p>
    <w:p w:rsidR="000E5D3B" w:rsidRPr="00B74EA1" w:rsidRDefault="000E5D3B" w:rsidP="000E5D3B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 w:rsidRPr="00B74EA1">
        <w:rPr>
          <w:rFonts w:ascii="微软雅黑" w:eastAsia="微软雅黑" w:hAnsi="微软雅黑" w:hint="eastAsia"/>
          <w:color w:val="FF0000"/>
        </w:rPr>
        <w:t>点击add按钮，奖励立即发放出去。</w:t>
      </w:r>
    </w:p>
    <w:p w:rsidR="000902E6" w:rsidRDefault="002F287F" w:rsidP="000902E6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et Reward List</w:t>
      </w:r>
      <w:r w:rsidR="000902E6">
        <w:rPr>
          <w:rFonts w:ascii="微软雅黑" w:eastAsia="微软雅黑" w:hAnsi="微软雅黑" w:hint="eastAsia"/>
        </w:rPr>
        <w:t xml:space="preserve"> 框：</w:t>
      </w:r>
    </w:p>
    <w:p w:rsidR="000902E6" w:rsidRDefault="000902E6" w:rsidP="000902E6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ser ID</w:t>
      </w:r>
      <w:r w:rsidR="004A477F">
        <w:rPr>
          <w:rFonts w:ascii="微软雅黑" w:eastAsia="微软雅黑" w:hAnsi="微软雅黑" w:hint="eastAsia"/>
        </w:rPr>
        <w:t>——</w:t>
      </w:r>
      <w:r w:rsidR="00A45C2E">
        <w:rPr>
          <w:rFonts w:ascii="微软雅黑" w:eastAsia="微软雅黑" w:hAnsi="微软雅黑" w:hint="eastAsia"/>
        </w:rPr>
        <w:t>显示</w:t>
      </w:r>
      <w:r w:rsidR="004A477F">
        <w:rPr>
          <w:rFonts w:ascii="微软雅黑" w:eastAsia="微软雅黑" w:hAnsi="微软雅黑" w:hint="eastAsia"/>
        </w:rPr>
        <w:t>上面</w:t>
      </w:r>
      <w:r w:rsidR="00AF57F0">
        <w:rPr>
          <w:rFonts w:ascii="微软雅黑" w:eastAsia="微软雅黑" w:hAnsi="微软雅黑" w:hint="eastAsia"/>
        </w:rPr>
        <w:t>设置好的玩家ID</w:t>
      </w:r>
      <w:r w:rsidR="004F7B65">
        <w:rPr>
          <w:rFonts w:ascii="微软雅黑" w:eastAsia="微软雅黑" w:hAnsi="微软雅黑" w:hint="eastAsia"/>
        </w:rPr>
        <w:t>。每次设置，显示为一行。</w:t>
      </w:r>
    </w:p>
    <w:p w:rsidR="00AF57F0" w:rsidRDefault="00AF57F0" w:rsidP="000902E6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wards——这些玩家可获得的对应的奖励</w:t>
      </w:r>
    </w:p>
    <w:p w:rsidR="001059C2" w:rsidRDefault="00DA3612" w:rsidP="00DA3612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一行只能显示一种奖励</w:t>
      </w:r>
    </w:p>
    <w:p w:rsidR="00AF57F0" w:rsidRDefault="00AF57F0" w:rsidP="000902E6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dit 按钮——选择后，回到上方设置区域，显示</w:t>
      </w:r>
      <w:r w:rsidR="003244E1">
        <w:rPr>
          <w:rFonts w:ascii="微软雅黑" w:eastAsia="微软雅黑" w:hAnsi="微软雅黑" w:hint="eastAsia"/>
        </w:rPr>
        <w:t>edit</w:t>
      </w:r>
      <w:r>
        <w:rPr>
          <w:rFonts w:ascii="微软雅黑" w:eastAsia="微软雅黑" w:hAnsi="微软雅黑" w:hint="eastAsia"/>
        </w:rPr>
        <w:t>对应</w:t>
      </w:r>
      <w:r w:rsidR="003244E1"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 w:hint="eastAsia"/>
        </w:rPr>
        <w:t>的信息。</w:t>
      </w:r>
    </w:p>
    <w:p w:rsidR="00B77685" w:rsidRDefault="00B77685" w:rsidP="00B77A3E">
      <w:pPr>
        <w:pStyle w:val="a7"/>
        <w:numPr>
          <w:ilvl w:val="2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的显示顺序，按设置的时间的先后由上而下显示。</w:t>
      </w:r>
      <w:r w:rsidR="008179B5">
        <w:rPr>
          <w:rFonts w:ascii="微软雅黑" w:eastAsia="微软雅黑" w:hAnsi="微软雅黑" w:hint="eastAsia"/>
        </w:rPr>
        <w:t>越先设置的，显示越往上</w:t>
      </w:r>
      <w:r>
        <w:rPr>
          <w:rFonts w:ascii="微软雅黑" w:eastAsia="微软雅黑" w:hAnsi="微软雅黑" w:hint="eastAsia"/>
        </w:rPr>
        <w:t>。</w:t>
      </w:r>
    </w:p>
    <w:p w:rsidR="00D32B69" w:rsidRDefault="00D32B69" w:rsidP="008C7B5F">
      <w:pPr>
        <w:pStyle w:val="3"/>
      </w:pPr>
      <w:bookmarkStart w:id="20" w:name="_Toc363828074"/>
      <w:r>
        <w:rPr>
          <w:rFonts w:hint="eastAsia"/>
        </w:rPr>
        <w:lastRenderedPageBreak/>
        <w:t>2.</w:t>
      </w:r>
      <w:r w:rsidR="008C7B5F">
        <w:rPr>
          <w:rFonts w:hint="eastAsia"/>
        </w:rPr>
        <w:t>5</w:t>
      </w:r>
      <w:r>
        <w:rPr>
          <w:rFonts w:hint="eastAsia"/>
        </w:rPr>
        <w:t xml:space="preserve">.2 </w:t>
      </w:r>
      <w:r w:rsidR="000317A3">
        <w:rPr>
          <w:rFonts w:hint="eastAsia"/>
        </w:rPr>
        <w:t>r</w:t>
      </w:r>
      <w:r>
        <w:rPr>
          <w:rFonts w:hint="eastAsia"/>
        </w:rPr>
        <w:t xml:space="preserve">eward </w:t>
      </w:r>
      <w:r w:rsidR="002C1E74">
        <w:rPr>
          <w:rFonts w:hint="eastAsia"/>
        </w:rPr>
        <w:t>h</w:t>
      </w:r>
      <w:r>
        <w:rPr>
          <w:rFonts w:hint="eastAsia"/>
        </w:rPr>
        <w:t>istory</w:t>
      </w:r>
      <w:r w:rsidRPr="006803E9">
        <w:rPr>
          <w:rFonts w:hint="eastAsia"/>
        </w:rPr>
        <w:t>页面</w:t>
      </w:r>
      <w:bookmarkEnd w:id="20"/>
    </w:p>
    <w:p w:rsidR="00D32B69" w:rsidRPr="00D32B69" w:rsidRDefault="004A1142" w:rsidP="00D32B6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74310" cy="4449949"/>
            <wp:effectExtent l="19050" t="0" r="2540" b="0"/>
            <wp:docPr id="1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84" w:rsidRDefault="00262384" w:rsidP="00262384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用来记录发奖历史</w:t>
      </w:r>
    </w:p>
    <w:p w:rsidR="00262384" w:rsidRDefault="00262384" w:rsidP="00262384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如果存在发错奖励的，只能手动到user info页面去逐个进行修改。</w:t>
      </w:r>
    </w:p>
    <w:p w:rsidR="0061230D" w:rsidRDefault="0061230D" w:rsidP="0061230D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275A1">
        <w:rPr>
          <w:rFonts w:ascii="微软雅黑" w:eastAsia="微软雅黑" w:hAnsi="微软雅黑" w:hint="eastAsia"/>
        </w:rPr>
        <w:t>页面元素：</w:t>
      </w:r>
      <w:r w:rsidRPr="00E648D0">
        <w:rPr>
          <w:rFonts w:ascii="微软雅黑" w:eastAsia="微软雅黑" w:hAnsi="微软雅黑" w:hint="eastAsia"/>
        </w:rPr>
        <w:t>title栏、导航栏</w:t>
      </w:r>
      <w:r>
        <w:rPr>
          <w:rFonts w:ascii="微软雅黑" w:eastAsia="微软雅黑" w:hAnsi="微软雅黑" w:hint="eastAsia"/>
        </w:rPr>
        <w:t>、</w:t>
      </w:r>
      <w:r w:rsidRPr="00E648D0">
        <w:rPr>
          <w:rFonts w:ascii="微软雅黑" w:eastAsia="微软雅黑" w:hAnsi="微软雅黑" w:hint="eastAsia"/>
        </w:rPr>
        <w:t>menu栏</w:t>
      </w:r>
      <w:r>
        <w:rPr>
          <w:rFonts w:ascii="微软雅黑" w:eastAsia="微软雅黑" w:hAnsi="微软雅黑" w:hint="eastAsia"/>
        </w:rPr>
        <w:t>（见2.1 页面通用项）和该页面主体。</w:t>
      </w:r>
    </w:p>
    <w:p w:rsidR="0061230D" w:rsidRDefault="0061230D" w:rsidP="0061230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主体：</w:t>
      </w:r>
    </w:p>
    <w:p w:rsidR="00262384" w:rsidRDefault="00262384" w:rsidP="00262384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栏：search by</w:t>
      </w:r>
      <w:r w:rsidR="00DE6491">
        <w:rPr>
          <w:rFonts w:ascii="微软雅黑" w:eastAsia="微软雅黑" w:hAnsi="微软雅黑" w:hint="eastAsia"/>
        </w:rPr>
        <w:t>-&gt;下拉框</w:t>
      </w:r>
    </w:p>
    <w:p w:rsidR="00262384" w:rsidRDefault="00262384" w:rsidP="00262384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ward for —— 获奖原因。通过搜索，列出所有跟该获奖原因有关的记录。</w:t>
      </w:r>
      <w:r w:rsidR="001A616A" w:rsidRPr="00307FF8">
        <w:rPr>
          <w:rFonts w:ascii="微软雅黑" w:eastAsia="微软雅黑" w:hAnsi="微软雅黑" w:hint="eastAsia"/>
          <w:color w:val="FF0000"/>
        </w:rPr>
        <w:t>每个ID显示一行记录</w:t>
      </w:r>
      <w:r w:rsidR="001A616A">
        <w:rPr>
          <w:rFonts w:ascii="微软雅黑" w:eastAsia="微软雅黑" w:hAnsi="微软雅黑" w:hint="eastAsia"/>
        </w:rPr>
        <w:t>。</w:t>
      </w:r>
    </w:p>
    <w:p w:rsidR="00262384" w:rsidRDefault="00262384" w:rsidP="00A962C3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面跟着的是下拉框——选择所有活动的名字</w:t>
      </w:r>
    </w:p>
    <w:p w:rsidR="00262384" w:rsidRDefault="00262384" w:rsidP="00262384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onetid —— 玩家</w:t>
      </w:r>
      <w:r w:rsidR="00A962C3">
        <w:rPr>
          <w:rFonts w:ascii="微软雅黑" w:eastAsia="微软雅黑" w:hAnsi="微软雅黑" w:hint="eastAsia"/>
        </w:rPr>
        <w:t>id。通过输入玩家id，搜索出跟该玩家有关的所有获奖</w:t>
      </w:r>
      <w:r w:rsidR="00A962C3">
        <w:rPr>
          <w:rFonts w:ascii="微软雅黑" w:eastAsia="微软雅黑" w:hAnsi="微软雅黑" w:hint="eastAsia"/>
        </w:rPr>
        <w:lastRenderedPageBreak/>
        <w:t>记录。</w:t>
      </w:r>
    </w:p>
    <w:p w:rsidR="00A962C3" w:rsidRDefault="00A962C3" w:rsidP="00A962C3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面跟着的是输入框</w:t>
      </w:r>
    </w:p>
    <w:p w:rsidR="00A962C3" w:rsidRDefault="00A962C3" w:rsidP="00A962C3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earch按钮</w:t>
      </w:r>
      <w:r w:rsidR="00636084">
        <w:rPr>
          <w:rFonts w:ascii="微软雅黑" w:eastAsia="微软雅黑" w:hAnsi="微软雅黑" w:hint="eastAsia"/>
        </w:rPr>
        <w:t>——点击后，搜索出跟输入条件相关的记录。</w:t>
      </w:r>
    </w:p>
    <w:p w:rsidR="00564CA4" w:rsidRDefault="00752DAC" w:rsidP="00752DAC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栏1：表明下面列出的是关于什么的。</w:t>
      </w:r>
    </w:p>
    <w:p w:rsidR="00752DAC" w:rsidRDefault="00752DAC" w:rsidP="00564CA4">
      <w:pPr>
        <w:pStyle w:val="a7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如：搜索栏搜索的是</w:t>
      </w:r>
      <w:r w:rsidR="00564CA4">
        <w:rPr>
          <w:rFonts w:ascii="微软雅黑" w:eastAsia="微软雅黑" w:hAnsi="微软雅黑" w:hint="eastAsia"/>
        </w:rPr>
        <w:t>由于炸人活动而获奖的</w:t>
      </w:r>
      <w:r>
        <w:rPr>
          <w:rFonts w:ascii="微软雅黑" w:eastAsia="微软雅黑" w:hAnsi="微软雅黑" w:hint="eastAsia"/>
        </w:rPr>
        <w:t>，则此处显示</w:t>
      </w:r>
      <w:r w:rsidR="00564CA4">
        <w:rPr>
          <w:rFonts w:ascii="微软雅黑" w:eastAsia="微软雅黑" w:hAnsi="微软雅黑" w:hint="eastAsia"/>
        </w:rPr>
        <w:t>：Reward for: Attack Event</w:t>
      </w:r>
    </w:p>
    <w:p w:rsidR="00564CA4" w:rsidRDefault="005D4478" w:rsidP="00564CA4">
      <w:pPr>
        <w:pStyle w:val="a7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栏搜索的是玩家id为123456，则此处显示：Monetid: 123456</w:t>
      </w:r>
    </w:p>
    <w:p w:rsidR="005D4478" w:rsidRDefault="005D4478" w:rsidP="005D4478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标题栏2：正方形选择框，MonetID, Rewards, </w:t>
      </w:r>
      <w:r w:rsidR="006074DF">
        <w:rPr>
          <w:rFonts w:ascii="微软雅黑" w:eastAsia="微软雅黑" w:hAnsi="微软雅黑" w:hint="eastAsia"/>
        </w:rPr>
        <w:t xml:space="preserve">Reward for, </w:t>
      </w:r>
      <w:r>
        <w:rPr>
          <w:rFonts w:ascii="微软雅黑" w:eastAsia="微软雅黑" w:hAnsi="微软雅黑" w:hint="eastAsia"/>
        </w:rPr>
        <w:t>Reward time, Status, Get rewards?</w:t>
      </w:r>
    </w:p>
    <w:p w:rsidR="005D4478" w:rsidRDefault="006074DF" w:rsidP="006074DF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方形选择框——选择后，选中页面上列举的所有行</w:t>
      </w:r>
    </w:p>
    <w:p w:rsidR="006074DF" w:rsidRDefault="006074DF" w:rsidP="005D4478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onetid——显示玩家的ID</w:t>
      </w:r>
    </w:p>
    <w:p w:rsidR="006074DF" w:rsidRDefault="006074DF" w:rsidP="005D4478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wards——显示</w:t>
      </w:r>
      <w:r w:rsidR="00410AC0"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 w:hint="eastAsia"/>
        </w:rPr>
        <w:t>玩家所获得的奖励</w:t>
      </w:r>
    </w:p>
    <w:p w:rsidR="00A51FA4" w:rsidRDefault="00A51FA4" w:rsidP="005D4478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ward for—— 获奖原因</w:t>
      </w:r>
    </w:p>
    <w:p w:rsidR="00A51FA4" w:rsidRDefault="00A51FA4" w:rsidP="005D4478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ward time—— 发奖的时间</w:t>
      </w:r>
    </w:p>
    <w:p w:rsidR="00A51FA4" w:rsidRDefault="00A51FA4" w:rsidP="005D4478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atus—— 发奖状态</w:t>
      </w:r>
    </w:p>
    <w:p w:rsidR="00A51FA4" w:rsidRDefault="00A51FA4" w:rsidP="00A51FA4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：successful</w:t>
      </w:r>
    </w:p>
    <w:p w:rsidR="00A51FA4" w:rsidRDefault="00A51FA4" w:rsidP="00A51FA4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失败：fail</w:t>
      </w:r>
    </w:p>
    <w:p w:rsidR="00A51FA4" w:rsidRDefault="00A51FA4" w:rsidP="00A51FA4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et rewards? ——玩家是否已经手动领奖了？</w:t>
      </w:r>
    </w:p>
    <w:p w:rsidR="00A51FA4" w:rsidRDefault="00A51FA4" w:rsidP="00A51FA4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</w:rPr>
        <w:t>es——已经领取奖励</w:t>
      </w:r>
    </w:p>
    <w:p w:rsidR="00A51FA4" w:rsidRDefault="00A51FA4" w:rsidP="00A51FA4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t yet——还未领取奖励</w:t>
      </w:r>
    </w:p>
    <w:p w:rsidR="00A51FA4" w:rsidRDefault="00A51FA4" w:rsidP="00A51FA4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ailed——领奖失败</w:t>
      </w:r>
    </w:p>
    <w:p w:rsidR="00A51FA4" w:rsidRDefault="00A51FA4" w:rsidP="00A51FA4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ut of expire——</w:t>
      </w:r>
      <w:r w:rsidR="00493293">
        <w:rPr>
          <w:rFonts w:ascii="微软雅黑" w:eastAsia="微软雅黑" w:hAnsi="微软雅黑" w:hint="eastAsia"/>
        </w:rPr>
        <w:t>过了领奖期限</w:t>
      </w:r>
    </w:p>
    <w:p w:rsidR="00D32B69" w:rsidRPr="004F0A76" w:rsidRDefault="00493293" w:rsidP="00EE08C1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</w:rPr>
        <w:lastRenderedPageBreak/>
        <w:t>Remove按钮——</w:t>
      </w:r>
      <w:r w:rsidRPr="004F0A76">
        <w:rPr>
          <w:rFonts w:ascii="微软雅黑" w:eastAsia="微软雅黑" w:hAnsi="微软雅黑" w:hint="eastAsia"/>
          <w:highlight w:val="yellow"/>
        </w:rPr>
        <w:t>选择相应的行之后，点击remove，会把选中的行从页面上隐藏掉。一旦刷新页面，会重新出现刚remove掉的活动。</w:t>
      </w:r>
    </w:p>
    <w:p w:rsidR="00EE08C1" w:rsidRDefault="00EC4E78" w:rsidP="00EE08C1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底部显示（同上）</w:t>
      </w:r>
    </w:p>
    <w:p w:rsidR="00D566FC" w:rsidRDefault="00D566FC" w:rsidP="008C7B5F">
      <w:pPr>
        <w:pStyle w:val="2"/>
        <w:rPr>
          <w:rFonts w:ascii="微软雅黑" w:eastAsia="微软雅黑" w:hAnsi="微软雅黑"/>
        </w:rPr>
      </w:pPr>
      <w:bookmarkStart w:id="21" w:name="_Toc363828075"/>
      <w:r>
        <w:rPr>
          <w:rFonts w:ascii="微软雅黑" w:eastAsia="微软雅黑" w:hAnsi="微软雅黑" w:hint="eastAsia"/>
        </w:rPr>
        <w:t>2.</w:t>
      </w:r>
      <w:r w:rsidR="008C7B5F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Bl</w:t>
      </w:r>
      <w:r w:rsidR="00F71CE8"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 w:hint="eastAsia"/>
        </w:rPr>
        <w:t>ck users页面</w:t>
      </w:r>
      <w:bookmarkEnd w:id="21"/>
    </w:p>
    <w:p w:rsidR="00D566FC" w:rsidRDefault="00D566FC" w:rsidP="008C7B5F">
      <w:pPr>
        <w:pStyle w:val="3"/>
      </w:pPr>
      <w:bookmarkStart w:id="22" w:name="_Toc363828076"/>
      <w:r>
        <w:rPr>
          <w:rFonts w:hint="eastAsia"/>
        </w:rPr>
        <w:t>2.</w:t>
      </w:r>
      <w:r w:rsidR="008C7B5F">
        <w:rPr>
          <w:rFonts w:hint="eastAsia"/>
        </w:rPr>
        <w:t>6</w:t>
      </w:r>
      <w:r>
        <w:rPr>
          <w:rFonts w:hint="eastAsia"/>
        </w:rPr>
        <w:t>.1 bl</w:t>
      </w:r>
      <w:r w:rsidR="00F71CE8">
        <w:rPr>
          <w:rFonts w:hint="eastAsia"/>
        </w:rPr>
        <w:t>a</w:t>
      </w:r>
      <w:r>
        <w:rPr>
          <w:rFonts w:hint="eastAsia"/>
        </w:rPr>
        <w:t>ck users</w:t>
      </w:r>
      <w:r w:rsidRPr="006803E9">
        <w:rPr>
          <w:rFonts w:hint="eastAsia"/>
        </w:rPr>
        <w:t>页面</w:t>
      </w:r>
      <w:bookmarkEnd w:id="22"/>
    </w:p>
    <w:p w:rsidR="001630D5" w:rsidRDefault="00683B2E" w:rsidP="001630D5">
      <w:r>
        <w:rPr>
          <w:noProof/>
        </w:rPr>
        <w:drawing>
          <wp:inline distT="0" distB="0" distL="0" distR="0">
            <wp:extent cx="5274310" cy="3790162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0D5" w:rsidRDefault="001630D5" w:rsidP="001630D5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用来对有非法操作的玩家进行拉黑，阻止他进入游戏。</w:t>
      </w:r>
    </w:p>
    <w:p w:rsidR="00683B2E" w:rsidRDefault="00683B2E" w:rsidP="00683B2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275A1">
        <w:rPr>
          <w:rFonts w:ascii="微软雅黑" w:eastAsia="微软雅黑" w:hAnsi="微软雅黑" w:hint="eastAsia"/>
        </w:rPr>
        <w:t>页面元素：</w:t>
      </w:r>
      <w:r w:rsidRPr="00E648D0">
        <w:rPr>
          <w:rFonts w:ascii="微软雅黑" w:eastAsia="微软雅黑" w:hAnsi="微软雅黑" w:hint="eastAsia"/>
        </w:rPr>
        <w:t>title栏、导航栏</w:t>
      </w:r>
      <w:r>
        <w:rPr>
          <w:rFonts w:ascii="微软雅黑" w:eastAsia="微软雅黑" w:hAnsi="微软雅黑" w:hint="eastAsia"/>
        </w:rPr>
        <w:t>、</w:t>
      </w:r>
      <w:r w:rsidRPr="00E648D0">
        <w:rPr>
          <w:rFonts w:ascii="微软雅黑" w:eastAsia="微软雅黑" w:hAnsi="微软雅黑" w:hint="eastAsia"/>
        </w:rPr>
        <w:t>menu栏</w:t>
      </w:r>
      <w:r>
        <w:rPr>
          <w:rFonts w:ascii="微软雅黑" w:eastAsia="微软雅黑" w:hAnsi="微软雅黑" w:hint="eastAsia"/>
        </w:rPr>
        <w:t>（见2.1 页面通用项）和该页面主体。</w:t>
      </w:r>
    </w:p>
    <w:p w:rsidR="00683B2E" w:rsidRDefault="00683B2E" w:rsidP="00683B2E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主体：</w:t>
      </w:r>
    </w:p>
    <w:p w:rsidR="001630D5" w:rsidRDefault="00DE6491" w:rsidP="001630D5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栏：search by</w:t>
      </w:r>
    </w:p>
    <w:p w:rsidR="00DE6491" w:rsidRDefault="00C65DE7" w:rsidP="00DE6491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拉框——选择monetid或username</w:t>
      </w:r>
    </w:p>
    <w:p w:rsidR="00DE6491" w:rsidRDefault="00DE6491" w:rsidP="00C65DE7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</w:t>
      </w:r>
      <w:r w:rsidR="00C65DE7"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 w:hint="eastAsia"/>
        </w:rPr>
        <w:t>输入id或username</w:t>
      </w:r>
    </w:p>
    <w:p w:rsidR="00DE6491" w:rsidRDefault="00DE6491" w:rsidP="00DE6491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S</w:t>
      </w:r>
      <w:r>
        <w:rPr>
          <w:rFonts w:ascii="微软雅黑" w:eastAsia="微软雅黑" w:hAnsi="微软雅黑" w:hint="eastAsia"/>
        </w:rPr>
        <w:t>earch 按钮——选择后，按输入条件搜索玩家</w:t>
      </w:r>
    </w:p>
    <w:p w:rsidR="00DE6491" w:rsidRDefault="00C65DE7" w:rsidP="00DE6491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基本信息栏：monetid， nickname， username， gold， sapphire， pearl——都是显示项，不可进行更改</w:t>
      </w:r>
    </w:p>
    <w:p w:rsidR="00C65DE7" w:rsidRDefault="00B474AC" w:rsidP="00DE6491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lack reason: 输入拉黑的原因</w:t>
      </w:r>
    </w:p>
    <w:p w:rsidR="00B474AC" w:rsidRDefault="00B474AC" w:rsidP="00DE6491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pire Date: 拉黑时间</w:t>
      </w:r>
    </w:p>
    <w:p w:rsidR="00B474AC" w:rsidRDefault="00B474AC" w:rsidP="00B474AC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期插件——选择了，表示拉黑玩家截止该日期。过了该日期玩家就可以重新登录游戏。</w:t>
      </w:r>
    </w:p>
    <w:p w:rsidR="00B474AC" w:rsidRDefault="00B474AC" w:rsidP="00B474AC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ack forever——永久进入黑名单。该玩家永远登录不进游戏。</w:t>
      </w:r>
    </w:p>
    <w:p w:rsidR="00B474AC" w:rsidRDefault="00B474AC" w:rsidP="00B474AC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lack 按钮——设置好后，点击该按钮，弹出提示框：</w:t>
      </w:r>
    </w:p>
    <w:p w:rsidR="00B474AC" w:rsidRDefault="00B474AC" w:rsidP="00B474AC">
      <w:pPr>
        <w:pStyle w:val="a7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e you sure to black this user?</w:t>
      </w:r>
    </w:p>
    <w:p w:rsidR="00B474AC" w:rsidRDefault="00B474AC" w:rsidP="00B474AC">
      <w:pPr>
        <w:pStyle w:val="a7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项：yes——选择后，提示框消失，设置成功</w:t>
      </w:r>
    </w:p>
    <w:p w:rsidR="00B474AC" w:rsidRPr="00B474AC" w:rsidRDefault="00B474AC" w:rsidP="00B474AC">
      <w:pPr>
        <w:pStyle w:val="a7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——选择后，提示框消失，停留在当前页面</w:t>
      </w:r>
    </w:p>
    <w:p w:rsidR="00F71CE8" w:rsidRDefault="001630D5" w:rsidP="008C7B5F">
      <w:pPr>
        <w:pStyle w:val="3"/>
      </w:pPr>
      <w:bookmarkStart w:id="23" w:name="_Toc363828077"/>
      <w:r>
        <w:rPr>
          <w:rFonts w:hint="eastAsia"/>
        </w:rPr>
        <w:lastRenderedPageBreak/>
        <w:t>2.</w:t>
      </w:r>
      <w:r w:rsidR="008C7B5F">
        <w:rPr>
          <w:rFonts w:hint="eastAsia"/>
        </w:rPr>
        <w:t>6</w:t>
      </w:r>
      <w:r>
        <w:rPr>
          <w:rFonts w:hint="eastAsia"/>
        </w:rPr>
        <w:t>.</w:t>
      </w:r>
      <w:r w:rsidR="00045D6C">
        <w:rPr>
          <w:rFonts w:hint="eastAsia"/>
        </w:rPr>
        <w:t>2</w:t>
      </w:r>
      <w:r>
        <w:rPr>
          <w:rFonts w:hint="eastAsia"/>
        </w:rPr>
        <w:t xml:space="preserve"> black </w:t>
      </w:r>
      <w:r w:rsidR="00C1361A">
        <w:rPr>
          <w:rFonts w:hint="eastAsia"/>
        </w:rPr>
        <w:t>list</w:t>
      </w:r>
      <w:r w:rsidRPr="006803E9">
        <w:rPr>
          <w:rFonts w:hint="eastAsia"/>
        </w:rPr>
        <w:t>页面</w:t>
      </w:r>
      <w:bookmarkEnd w:id="23"/>
    </w:p>
    <w:p w:rsidR="0040691D" w:rsidRDefault="006A5902" w:rsidP="00CB300F">
      <w:r>
        <w:rPr>
          <w:noProof/>
        </w:rPr>
        <w:drawing>
          <wp:inline distT="0" distB="0" distL="0" distR="0">
            <wp:extent cx="5274310" cy="4499146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6C" w:rsidRDefault="00045D6C" w:rsidP="00045D6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用来记录被拉黑的玩家，同时可在该页面上修改玩家的拉黑时间。</w:t>
      </w:r>
    </w:p>
    <w:p w:rsidR="005B7516" w:rsidRDefault="005B7516" w:rsidP="005B751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275A1">
        <w:rPr>
          <w:rFonts w:ascii="微软雅黑" w:eastAsia="微软雅黑" w:hAnsi="微软雅黑" w:hint="eastAsia"/>
        </w:rPr>
        <w:t>页面元素：</w:t>
      </w:r>
      <w:r w:rsidRPr="00E648D0">
        <w:rPr>
          <w:rFonts w:ascii="微软雅黑" w:eastAsia="微软雅黑" w:hAnsi="微软雅黑" w:hint="eastAsia"/>
        </w:rPr>
        <w:t>title栏、导航栏</w:t>
      </w:r>
      <w:r>
        <w:rPr>
          <w:rFonts w:ascii="微软雅黑" w:eastAsia="微软雅黑" w:hAnsi="微软雅黑" w:hint="eastAsia"/>
        </w:rPr>
        <w:t>、</w:t>
      </w:r>
      <w:r w:rsidRPr="00E648D0">
        <w:rPr>
          <w:rFonts w:ascii="微软雅黑" w:eastAsia="微软雅黑" w:hAnsi="微软雅黑" w:hint="eastAsia"/>
        </w:rPr>
        <w:t>menu栏</w:t>
      </w:r>
      <w:r>
        <w:rPr>
          <w:rFonts w:ascii="微软雅黑" w:eastAsia="微软雅黑" w:hAnsi="微软雅黑" w:hint="eastAsia"/>
        </w:rPr>
        <w:t>（见2.1 页面通用项）和该页面主体。</w:t>
      </w:r>
    </w:p>
    <w:p w:rsidR="005B7516" w:rsidRDefault="005B7516" w:rsidP="005B7516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主体：</w:t>
      </w:r>
    </w:p>
    <w:p w:rsidR="00B22C5D" w:rsidRDefault="00B22C5D" w:rsidP="00B22C5D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栏：search by</w:t>
      </w:r>
    </w:p>
    <w:p w:rsidR="00B22C5D" w:rsidRDefault="00B22C5D" w:rsidP="00B22C5D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拉框——monetid</w:t>
      </w:r>
    </w:p>
    <w:p w:rsidR="00B22C5D" w:rsidRDefault="00B22C5D" w:rsidP="00B22C5D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——输入monetid</w:t>
      </w:r>
    </w:p>
    <w:p w:rsidR="00C978B6" w:rsidRDefault="00C978B6" w:rsidP="00B22C5D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earch按钮——点击按钮，显示出该有关该搜索条件的信息。</w:t>
      </w:r>
    </w:p>
    <w:p w:rsidR="00C978B6" w:rsidRDefault="00C978B6" w:rsidP="007A0598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栏：</w:t>
      </w:r>
      <w:r w:rsidR="007A0598">
        <w:rPr>
          <w:rFonts w:ascii="微软雅黑" w:eastAsia="微软雅黑" w:hAnsi="微软雅黑" w:hint="eastAsia"/>
        </w:rPr>
        <w:t>选择方框，</w:t>
      </w:r>
      <w:r>
        <w:rPr>
          <w:rFonts w:ascii="微软雅黑" w:eastAsia="微软雅黑" w:hAnsi="微软雅黑" w:hint="eastAsia"/>
        </w:rPr>
        <w:t>monetid, reason, black date, expire date, edit</w:t>
      </w:r>
    </w:p>
    <w:p w:rsidR="00C978B6" w:rsidRDefault="007A0598" w:rsidP="007A0598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方框——选择，可以选中页面所显示的所有行</w:t>
      </w:r>
    </w:p>
    <w:p w:rsidR="007A0598" w:rsidRDefault="007A0598" w:rsidP="007A0598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每页显示多少行请根据页面布局自行决定。</w:t>
      </w:r>
    </w:p>
    <w:p w:rsidR="007A0598" w:rsidRDefault="007A0598" w:rsidP="00C978B6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onetid—— 显示玩家的monetid</w:t>
      </w:r>
    </w:p>
    <w:p w:rsidR="00C978B6" w:rsidRDefault="00D83B5C" w:rsidP="00C978B6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</w:t>
      </w:r>
      <w:r w:rsidR="00C978B6">
        <w:rPr>
          <w:rFonts w:ascii="微软雅黑" w:eastAsia="微软雅黑" w:hAnsi="微软雅黑" w:hint="eastAsia"/>
        </w:rPr>
        <w:t>eason—— 拉黑该玩家的原因</w:t>
      </w:r>
    </w:p>
    <w:p w:rsidR="00C978B6" w:rsidRDefault="00D83B5C" w:rsidP="00C978B6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 w:rsidR="00C978B6">
        <w:rPr>
          <w:rFonts w:ascii="微软雅黑" w:eastAsia="微软雅黑" w:hAnsi="微软雅黑" w:hint="eastAsia"/>
        </w:rPr>
        <w:t>lack date—— 进行拉黑操作时的时间</w:t>
      </w:r>
    </w:p>
    <w:p w:rsidR="00C978B6" w:rsidRDefault="00D83B5C" w:rsidP="00C978B6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 w:rsidR="00C978B6">
        <w:rPr>
          <w:rFonts w:ascii="微软雅黑" w:eastAsia="微软雅黑" w:hAnsi="微软雅黑" w:hint="eastAsia"/>
        </w:rPr>
        <w:t>xpire date——</w:t>
      </w:r>
      <w:r w:rsidR="00B25B4B">
        <w:rPr>
          <w:rFonts w:ascii="微软雅黑" w:eastAsia="微软雅黑" w:hAnsi="微软雅黑" w:hint="eastAsia"/>
        </w:rPr>
        <w:t>拉黑过期的时间</w:t>
      </w:r>
    </w:p>
    <w:p w:rsidR="00B25B4B" w:rsidRDefault="00B25B4B" w:rsidP="00B25B4B">
      <w:pPr>
        <w:pStyle w:val="a7"/>
        <w:numPr>
          <w:ilvl w:val="3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设置时选择永久拉黑，则显示：black forever</w:t>
      </w:r>
    </w:p>
    <w:p w:rsidR="00B25B4B" w:rsidRDefault="00B25B4B" w:rsidP="00C978B6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dit 按钮——</w:t>
      </w:r>
      <w:r w:rsidR="005E377F">
        <w:rPr>
          <w:rFonts w:ascii="微软雅黑" w:eastAsia="微软雅黑" w:hAnsi="微软雅黑" w:hint="eastAsia"/>
        </w:rPr>
        <w:t xml:space="preserve"> 点击后，弹</w:t>
      </w:r>
      <w:r w:rsidR="00CB300F">
        <w:rPr>
          <w:rFonts w:ascii="微软雅黑" w:eastAsia="微软雅黑" w:hAnsi="微软雅黑" w:hint="eastAsia"/>
        </w:rPr>
        <w:t>出edit</w:t>
      </w:r>
      <w:r w:rsidR="005E377F">
        <w:rPr>
          <w:rFonts w:ascii="微软雅黑" w:eastAsia="微软雅黑" w:hAnsi="微软雅黑" w:hint="eastAsia"/>
        </w:rPr>
        <w:t>页面</w:t>
      </w:r>
    </w:p>
    <w:p w:rsidR="006A5902" w:rsidRDefault="006A5902" w:rsidP="00C978B6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</w:t>
      </w:r>
      <w:r>
        <w:rPr>
          <w:rFonts w:ascii="微软雅黑" w:eastAsia="微软雅黑" w:hAnsi="微软雅黑" w:hint="eastAsia"/>
        </w:rPr>
        <w:t>nblack按钮——可以选择某个人或所有人，然后对他们进行解封。</w:t>
      </w:r>
    </w:p>
    <w:p w:rsidR="00CB300F" w:rsidRDefault="00CB300F" w:rsidP="008C7B5F">
      <w:pPr>
        <w:pStyle w:val="4"/>
      </w:pPr>
      <w:r>
        <w:rPr>
          <w:rFonts w:hint="eastAsia"/>
        </w:rPr>
        <w:t>2.</w:t>
      </w:r>
      <w:r w:rsidR="008C7B5F">
        <w:rPr>
          <w:rFonts w:hint="eastAsia"/>
        </w:rPr>
        <w:t>6</w:t>
      </w:r>
      <w:r>
        <w:rPr>
          <w:rFonts w:hint="eastAsia"/>
        </w:rPr>
        <w:t xml:space="preserve">.2.1 edit </w:t>
      </w:r>
      <w:r>
        <w:rPr>
          <w:rFonts w:hint="eastAsia"/>
        </w:rPr>
        <w:t>页面</w:t>
      </w:r>
    </w:p>
    <w:p w:rsidR="00D8537C" w:rsidRDefault="00D8537C" w:rsidP="00D8537C">
      <w:r>
        <w:rPr>
          <w:rFonts w:hint="eastAsia"/>
          <w:noProof/>
        </w:rPr>
        <w:drawing>
          <wp:inline distT="0" distB="0" distL="0" distR="0">
            <wp:extent cx="5274310" cy="3420986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37C" w:rsidRDefault="00D8537C" w:rsidP="00D8537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D8537C">
        <w:rPr>
          <w:rFonts w:ascii="微软雅黑" w:eastAsia="微软雅黑" w:hAnsi="微软雅黑" w:hint="eastAsia"/>
        </w:rPr>
        <w:t>该页面是用来</w:t>
      </w:r>
      <w:r>
        <w:rPr>
          <w:rFonts w:ascii="微软雅黑" w:eastAsia="微软雅黑" w:hAnsi="微软雅黑" w:hint="eastAsia"/>
        </w:rPr>
        <w:t>修改拉黑玩家的设置的</w:t>
      </w:r>
    </w:p>
    <w:p w:rsidR="00D8537C" w:rsidRDefault="00D8537C" w:rsidP="00D8537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是在black list页面上弹出来的</w:t>
      </w:r>
    </w:p>
    <w:p w:rsidR="00D8537C" w:rsidRDefault="00D8537C" w:rsidP="00D8537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元素：</w:t>
      </w:r>
    </w:p>
    <w:p w:rsidR="00D8537C" w:rsidRDefault="00D8537C" w:rsidP="00D8537C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标题：Black user</w:t>
      </w:r>
    </w:p>
    <w:p w:rsidR="00D8537C" w:rsidRDefault="00D8537C" w:rsidP="00D8537C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窗口x按钮</w:t>
      </w:r>
    </w:p>
    <w:p w:rsidR="00D8537C" w:rsidRDefault="00D8537C" w:rsidP="00D8537C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项：monetid、 nickname、 username、 gold、 sapphire、 pearl</w:t>
      </w:r>
    </w:p>
    <w:p w:rsidR="00D8537C" w:rsidRDefault="00D8537C" w:rsidP="00D8537C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些只是显示玩家的信息</w:t>
      </w:r>
    </w:p>
    <w:p w:rsidR="00D8537C" w:rsidRDefault="00D8537C" w:rsidP="00D8537C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项：expire date、 black reason</w:t>
      </w:r>
    </w:p>
    <w:p w:rsidR="00D8537C" w:rsidRDefault="00D8537C" w:rsidP="00D8537C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pire date——可以修改拉黑的时间</w:t>
      </w:r>
    </w:p>
    <w:p w:rsidR="00D8537C" w:rsidRDefault="00D8537C" w:rsidP="00D8537C">
      <w:pPr>
        <w:pStyle w:val="a7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lack reason——可以修改拉黑的原因</w:t>
      </w:r>
    </w:p>
    <w:p w:rsidR="00195925" w:rsidRPr="00D8537C" w:rsidRDefault="00195925" w:rsidP="00195925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ave 按钮—— 点击后，保存改动。</w:t>
      </w:r>
      <w:r w:rsidR="00DE496B">
        <w:rPr>
          <w:rFonts w:ascii="微软雅黑" w:eastAsia="微软雅黑" w:hAnsi="微软雅黑" w:hint="eastAsia"/>
        </w:rPr>
        <w:t>该页面消失，停留在black list 页面。</w:t>
      </w:r>
    </w:p>
    <w:p w:rsidR="001630D5" w:rsidRPr="0069082F" w:rsidRDefault="00B63E1C" w:rsidP="00B63E1C">
      <w:pPr>
        <w:bidi/>
        <w:ind w:left="420"/>
        <w:rPr>
          <w:rFonts w:ascii="微软雅黑" w:eastAsia="微软雅黑" w:hAnsi="微软雅黑"/>
        </w:rPr>
      </w:pPr>
      <w:r w:rsidRPr="00B63E1C">
        <w:rPr>
          <w:rFonts w:ascii="微软雅黑" w:eastAsia="微软雅黑" w:hAnsi="微软雅黑"/>
        </w:rPr>
        <w:t>.</w:t>
      </w:r>
    </w:p>
    <w:sectPr w:rsidR="001630D5" w:rsidRPr="0069082F" w:rsidSect="003578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2E" w:rsidRDefault="004B152E" w:rsidP="008D29E8">
      <w:r>
        <w:separator/>
      </w:r>
    </w:p>
  </w:endnote>
  <w:endnote w:type="continuationSeparator" w:id="1">
    <w:p w:rsidR="004B152E" w:rsidRDefault="004B152E" w:rsidP="008D2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2E" w:rsidRDefault="004B152E" w:rsidP="008D29E8">
      <w:r>
        <w:separator/>
      </w:r>
    </w:p>
  </w:footnote>
  <w:footnote w:type="continuationSeparator" w:id="1">
    <w:p w:rsidR="004B152E" w:rsidRDefault="004B152E" w:rsidP="008D2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85pt;height:8.85pt" o:bullet="t">
        <v:imagedata r:id="rId1" o:title="j0115844"/>
      </v:shape>
    </w:pict>
  </w:numPicBullet>
  <w:numPicBullet w:numPicBulletId="1">
    <w:pict>
      <v:shape id="_x0000_i1037" type="#_x0000_t75" style="width:11.05pt;height:11.05pt" o:bullet="t">
        <v:imagedata r:id="rId2" o:title="msoB417"/>
      </v:shape>
    </w:pict>
  </w:numPicBullet>
  <w:abstractNum w:abstractNumId="0">
    <w:nsid w:val="0EB72995"/>
    <w:multiLevelType w:val="hybridMultilevel"/>
    <w:tmpl w:val="DF161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6D48E6"/>
    <w:multiLevelType w:val="hybridMultilevel"/>
    <w:tmpl w:val="A7CA93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3248BE"/>
    <w:multiLevelType w:val="hybridMultilevel"/>
    <w:tmpl w:val="62049D88"/>
    <w:lvl w:ilvl="0" w:tplc="AF84CAB6">
      <w:numFmt w:val="bullet"/>
      <w:lvlText w:val=""/>
      <w:lvlJc w:val="left"/>
      <w:pPr>
        <w:ind w:left="2025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3">
    <w:nsid w:val="23AE10F3"/>
    <w:multiLevelType w:val="hybridMultilevel"/>
    <w:tmpl w:val="DCE4B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0756FA"/>
    <w:multiLevelType w:val="hybridMultilevel"/>
    <w:tmpl w:val="E4CAD276"/>
    <w:lvl w:ilvl="0" w:tplc="0409000D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5">
    <w:nsid w:val="253F13C7"/>
    <w:multiLevelType w:val="hybridMultilevel"/>
    <w:tmpl w:val="C0D41E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5E401E"/>
    <w:multiLevelType w:val="hybridMultilevel"/>
    <w:tmpl w:val="F38CC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1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E978AA"/>
    <w:multiLevelType w:val="hybridMultilevel"/>
    <w:tmpl w:val="ECCE1E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7F6856"/>
    <w:multiLevelType w:val="hybridMultilevel"/>
    <w:tmpl w:val="CF045F46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>
    <w:nsid w:val="314565C7"/>
    <w:multiLevelType w:val="hybridMultilevel"/>
    <w:tmpl w:val="A12CB8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45A183C"/>
    <w:multiLevelType w:val="hybridMultilevel"/>
    <w:tmpl w:val="D89A1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D87637"/>
    <w:multiLevelType w:val="hybridMultilevel"/>
    <w:tmpl w:val="C67628A2"/>
    <w:lvl w:ilvl="0" w:tplc="01289AA6">
      <w:start w:val="1"/>
      <w:numFmt w:val="bullet"/>
      <w:lvlText w:val=""/>
      <w:lvlPicBulletId w:val="0"/>
      <w:lvlJc w:val="left"/>
      <w:pPr>
        <w:ind w:left="25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2">
    <w:nsid w:val="3F6B1FDC"/>
    <w:multiLevelType w:val="hybridMultilevel"/>
    <w:tmpl w:val="9DB6D88A"/>
    <w:lvl w:ilvl="0" w:tplc="01289AA6">
      <w:start w:val="1"/>
      <w:numFmt w:val="bullet"/>
      <w:lvlText w:val=""/>
      <w:lvlPicBulletId w:val="0"/>
      <w:lvlJc w:val="left"/>
      <w:pPr>
        <w:ind w:left="1680" w:hanging="420"/>
      </w:pPr>
      <w:rPr>
        <w:rFonts w:ascii="Symbol" w:hAnsi="Symbol" w:hint="default"/>
        <w:color w:val="auto"/>
      </w:rPr>
    </w:lvl>
    <w:lvl w:ilvl="1" w:tplc="9D987B80">
      <w:start w:val="2"/>
      <w:numFmt w:val="bullet"/>
      <w:lvlText w:val=""/>
      <w:lvlJc w:val="left"/>
      <w:pPr>
        <w:ind w:left="780" w:hanging="360"/>
      </w:pPr>
      <w:rPr>
        <w:rFonts w:ascii="Wingdings" w:eastAsia="微软雅黑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A66BEA"/>
    <w:multiLevelType w:val="hybridMultilevel"/>
    <w:tmpl w:val="7096B008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4">
    <w:nsid w:val="554A4FA9"/>
    <w:multiLevelType w:val="hybridMultilevel"/>
    <w:tmpl w:val="B498D2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9490302"/>
    <w:multiLevelType w:val="hybridMultilevel"/>
    <w:tmpl w:val="3EE092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C5D1B1E"/>
    <w:multiLevelType w:val="hybridMultilevel"/>
    <w:tmpl w:val="286ABD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7E93485"/>
    <w:multiLevelType w:val="hybridMultilevel"/>
    <w:tmpl w:val="1346C1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A935DB9"/>
    <w:multiLevelType w:val="hybridMultilevel"/>
    <w:tmpl w:val="8C24D072"/>
    <w:lvl w:ilvl="0" w:tplc="083C6080">
      <w:numFmt w:val="bullet"/>
      <w:lvlText w:val=""/>
      <w:lvlJc w:val="left"/>
      <w:pPr>
        <w:ind w:left="2025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9">
    <w:nsid w:val="7EA838CD"/>
    <w:multiLevelType w:val="hybridMultilevel"/>
    <w:tmpl w:val="85F690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12"/>
  </w:num>
  <w:num w:numId="9">
    <w:abstractNumId w:val="11"/>
  </w:num>
  <w:num w:numId="10">
    <w:abstractNumId w:val="15"/>
  </w:num>
  <w:num w:numId="11">
    <w:abstractNumId w:val="16"/>
  </w:num>
  <w:num w:numId="12">
    <w:abstractNumId w:val="19"/>
  </w:num>
  <w:num w:numId="13">
    <w:abstractNumId w:val="17"/>
  </w:num>
  <w:num w:numId="14">
    <w:abstractNumId w:val="7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9E8"/>
    <w:rsid w:val="00010724"/>
    <w:rsid w:val="00016F89"/>
    <w:rsid w:val="0002399E"/>
    <w:rsid w:val="000308FE"/>
    <w:rsid w:val="00031369"/>
    <w:rsid w:val="000317A3"/>
    <w:rsid w:val="00045D6C"/>
    <w:rsid w:val="00047D12"/>
    <w:rsid w:val="00053479"/>
    <w:rsid w:val="0005581B"/>
    <w:rsid w:val="000578C6"/>
    <w:rsid w:val="00062FB2"/>
    <w:rsid w:val="0006420F"/>
    <w:rsid w:val="00066923"/>
    <w:rsid w:val="00067426"/>
    <w:rsid w:val="000902E6"/>
    <w:rsid w:val="000A314A"/>
    <w:rsid w:val="000A5C82"/>
    <w:rsid w:val="000B3E6C"/>
    <w:rsid w:val="000B3E94"/>
    <w:rsid w:val="000B44F8"/>
    <w:rsid w:val="000B7A5B"/>
    <w:rsid w:val="000D42F1"/>
    <w:rsid w:val="000E5D3B"/>
    <w:rsid w:val="000F2F12"/>
    <w:rsid w:val="000F77BB"/>
    <w:rsid w:val="00104D17"/>
    <w:rsid w:val="001059C2"/>
    <w:rsid w:val="001104F6"/>
    <w:rsid w:val="0012483E"/>
    <w:rsid w:val="0014764F"/>
    <w:rsid w:val="001630D5"/>
    <w:rsid w:val="00165628"/>
    <w:rsid w:val="00167373"/>
    <w:rsid w:val="001678C4"/>
    <w:rsid w:val="00180832"/>
    <w:rsid w:val="00181E8F"/>
    <w:rsid w:val="00184AD7"/>
    <w:rsid w:val="0018582B"/>
    <w:rsid w:val="001864C2"/>
    <w:rsid w:val="00192DC0"/>
    <w:rsid w:val="0019529A"/>
    <w:rsid w:val="00195925"/>
    <w:rsid w:val="00195F3D"/>
    <w:rsid w:val="001A616A"/>
    <w:rsid w:val="001B00A8"/>
    <w:rsid w:val="001D2326"/>
    <w:rsid w:val="001D4224"/>
    <w:rsid w:val="001E27BA"/>
    <w:rsid w:val="001E465C"/>
    <w:rsid w:val="001E47BA"/>
    <w:rsid w:val="001E7963"/>
    <w:rsid w:val="002052E7"/>
    <w:rsid w:val="00206263"/>
    <w:rsid w:val="002135D5"/>
    <w:rsid w:val="00213C07"/>
    <w:rsid w:val="00216B13"/>
    <w:rsid w:val="002275A1"/>
    <w:rsid w:val="002352C3"/>
    <w:rsid w:val="002355B7"/>
    <w:rsid w:val="00240CD5"/>
    <w:rsid w:val="00244DAE"/>
    <w:rsid w:val="00257492"/>
    <w:rsid w:val="00257F7D"/>
    <w:rsid w:val="00262384"/>
    <w:rsid w:val="002777E5"/>
    <w:rsid w:val="0028386B"/>
    <w:rsid w:val="00292A38"/>
    <w:rsid w:val="00295979"/>
    <w:rsid w:val="002A15DB"/>
    <w:rsid w:val="002C1E74"/>
    <w:rsid w:val="002C605F"/>
    <w:rsid w:val="002D44CF"/>
    <w:rsid w:val="002D50C0"/>
    <w:rsid w:val="002F287F"/>
    <w:rsid w:val="003045D2"/>
    <w:rsid w:val="00305EED"/>
    <w:rsid w:val="00307FF8"/>
    <w:rsid w:val="003244E1"/>
    <w:rsid w:val="00333C7C"/>
    <w:rsid w:val="00334B6A"/>
    <w:rsid w:val="00336C15"/>
    <w:rsid w:val="00342574"/>
    <w:rsid w:val="00345809"/>
    <w:rsid w:val="00346714"/>
    <w:rsid w:val="00354899"/>
    <w:rsid w:val="00354B3C"/>
    <w:rsid w:val="003552DF"/>
    <w:rsid w:val="003561E5"/>
    <w:rsid w:val="00357888"/>
    <w:rsid w:val="003908A3"/>
    <w:rsid w:val="003925E5"/>
    <w:rsid w:val="00392ACF"/>
    <w:rsid w:val="003957A2"/>
    <w:rsid w:val="003A6246"/>
    <w:rsid w:val="003B6D78"/>
    <w:rsid w:val="003D00DF"/>
    <w:rsid w:val="003D0DFF"/>
    <w:rsid w:val="003D462D"/>
    <w:rsid w:val="003D5124"/>
    <w:rsid w:val="003E052A"/>
    <w:rsid w:val="004058A8"/>
    <w:rsid w:val="0040691D"/>
    <w:rsid w:val="00410AC0"/>
    <w:rsid w:val="00435B67"/>
    <w:rsid w:val="004364AC"/>
    <w:rsid w:val="0044129D"/>
    <w:rsid w:val="004453EF"/>
    <w:rsid w:val="004565AF"/>
    <w:rsid w:val="0045677F"/>
    <w:rsid w:val="004660CA"/>
    <w:rsid w:val="00481B59"/>
    <w:rsid w:val="004821C1"/>
    <w:rsid w:val="004836DA"/>
    <w:rsid w:val="004846E8"/>
    <w:rsid w:val="0048641A"/>
    <w:rsid w:val="00487685"/>
    <w:rsid w:val="004907BE"/>
    <w:rsid w:val="00493293"/>
    <w:rsid w:val="00495AFA"/>
    <w:rsid w:val="004977CC"/>
    <w:rsid w:val="004A1142"/>
    <w:rsid w:val="004A4189"/>
    <w:rsid w:val="004A477F"/>
    <w:rsid w:val="004B152E"/>
    <w:rsid w:val="004D449F"/>
    <w:rsid w:val="004D5FC0"/>
    <w:rsid w:val="004D6AE2"/>
    <w:rsid w:val="004E7EC1"/>
    <w:rsid w:val="004F05E6"/>
    <w:rsid w:val="004F0A76"/>
    <w:rsid w:val="004F7B65"/>
    <w:rsid w:val="00503A36"/>
    <w:rsid w:val="0052171B"/>
    <w:rsid w:val="0053091E"/>
    <w:rsid w:val="00540EF7"/>
    <w:rsid w:val="00547E45"/>
    <w:rsid w:val="00550D87"/>
    <w:rsid w:val="00552684"/>
    <w:rsid w:val="00552FBF"/>
    <w:rsid w:val="00563EE2"/>
    <w:rsid w:val="00564CA4"/>
    <w:rsid w:val="00594DC1"/>
    <w:rsid w:val="005A3B34"/>
    <w:rsid w:val="005B3F28"/>
    <w:rsid w:val="005B7516"/>
    <w:rsid w:val="005C40BC"/>
    <w:rsid w:val="005C5BEC"/>
    <w:rsid w:val="005C63B5"/>
    <w:rsid w:val="005C70DC"/>
    <w:rsid w:val="005D4478"/>
    <w:rsid w:val="005E229D"/>
    <w:rsid w:val="005E377F"/>
    <w:rsid w:val="006074DF"/>
    <w:rsid w:val="00611CAE"/>
    <w:rsid w:val="0061230D"/>
    <w:rsid w:val="0061277D"/>
    <w:rsid w:val="00616D27"/>
    <w:rsid w:val="00622631"/>
    <w:rsid w:val="00634B7D"/>
    <w:rsid w:val="00636084"/>
    <w:rsid w:val="006651A8"/>
    <w:rsid w:val="006677D1"/>
    <w:rsid w:val="00674238"/>
    <w:rsid w:val="006803E9"/>
    <w:rsid w:val="0068340C"/>
    <w:rsid w:val="00683B2E"/>
    <w:rsid w:val="0069082F"/>
    <w:rsid w:val="0069586B"/>
    <w:rsid w:val="006A3CB3"/>
    <w:rsid w:val="006A5902"/>
    <w:rsid w:val="006A7B55"/>
    <w:rsid w:val="006B38EE"/>
    <w:rsid w:val="006B3C56"/>
    <w:rsid w:val="006B6933"/>
    <w:rsid w:val="006C2ECD"/>
    <w:rsid w:val="006C7DC7"/>
    <w:rsid w:val="006D1086"/>
    <w:rsid w:val="006D3B2F"/>
    <w:rsid w:val="006D52EE"/>
    <w:rsid w:val="006E7295"/>
    <w:rsid w:val="006F61C7"/>
    <w:rsid w:val="007052C7"/>
    <w:rsid w:val="00705814"/>
    <w:rsid w:val="00715172"/>
    <w:rsid w:val="0072234A"/>
    <w:rsid w:val="00725CF4"/>
    <w:rsid w:val="007375A2"/>
    <w:rsid w:val="007505E0"/>
    <w:rsid w:val="00752DAC"/>
    <w:rsid w:val="0076431C"/>
    <w:rsid w:val="00771A66"/>
    <w:rsid w:val="00773010"/>
    <w:rsid w:val="007802D0"/>
    <w:rsid w:val="00781169"/>
    <w:rsid w:val="00786A17"/>
    <w:rsid w:val="00794006"/>
    <w:rsid w:val="007A0598"/>
    <w:rsid w:val="007A20B3"/>
    <w:rsid w:val="007B42B2"/>
    <w:rsid w:val="007B5E40"/>
    <w:rsid w:val="007B6E28"/>
    <w:rsid w:val="007C263C"/>
    <w:rsid w:val="007C2797"/>
    <w:rsid w:val="007C4846"/>
    <w:rsid w:val="007C4F08"/>
    <w:rsid w:val="007F086B"/>
    <w:rsid w:val="008004DC"/>
    <w:rsid w:val="00800D2E"/>
    <w:rsid w:val="00802A78"/>
    <w:rsid w:val="00806731"/>
    <w:rsid w:val="00810941"/>
    <w:rsid w:val="008156FE"/>
    <w:rsid w:val="008179B5"/>
    <w:rsid w:val="00832012"/>
    <w:rsid w:val="0083484A"/>
    <w:rsid w:val="00843727"/>
    <w:rsid w:val="0085345B"/>
    <w:rsid w:val="00860664"/>
    <w:rsid w:val="008700B9"/>
    <w:rsid w:val="00871273"/>
    <w:rsid w:val="00876607"/>
    <w:rsid w:val="008A099C"/>
    <w:rsid w:val="008C53FF"/>
    <w:rsid w:val="008C5660"/>
    <w:rsid w:val="008C708A"/>
    <w:rsid w:val="008C7B5F"/>
    <w:rsid w:val="008D2501"/>
    <w:rsid w:val="008D29E8"/>
    <w:rsid w:val="008D3C86"/>
    <w:rsid w:val="008D7A3E"/>
    <w:rsid w:val="008E4CC2"/>
    <w:rsid w:val="00903613"/>
    <w:rsid w:val="0090450D"/>
    <w:rsid w:val="009167BF"/>
    <w:rsid w:val="00931424"/>
    <w:rsid w:val="00932A33"/>
    <w:rsid w:val="00932DFC"/>
    <w:rsid w:val="00934372"/>
    <w:rsid w:val="00961204"/>
    <w:rsid w:val="00962380"/>
    <w:rsid w:val="00966F89"/>
    <w:rsid w:val="00967D32"/>
    <w:rsid w:val="00974EEA"/>
    <w:rsid w:val="009763F2"/>
    <w:rsid w:val="009822D8"/>
    <w:rsid w:val="009932EA"/>
    <w:rsid w:val="009A3B8B"/>
    <w:rsid w:val="009A608E"/>
    <w:rsid w:val="009A6BBB"/>
    <w:rsid w:val="009B06F1"/>
    <w:rsid w:val="009C7BCD"/>
    <w:rsid w:val="009D2A8C"/>
    <w:rsid w:val="009D35B5"/>
    <w:rsid w:val="009D52A5"/>
    <w:rsid w:val="009D56C3"/>
    <w:rsid w:val="009D6130"/>
    <w:rsid w:val="00A23F62"/>
    <w:rsid w:val="00A25FF8"/>
    <w:rsid w:val="00A3072F"/>
    <w:rsid w:val="00A370F0"/>
    <w:rsid w:val="00A401C2"/>
    <w:rsid w:val="00A45C2E"/>
    <w:rsid w:val="00A51FA4"/>
    <w:rsid w:val="00A52419"/>
    <w:rsid w:val="00A62026"/>
    <w:rsid w:val="00A64709"/>
    <w:rsid w:val="00A72817"/>
    <w:rsid w:val="00A73524"/>
    <w:rsid w:val="00A83A24"/>
    <w:rsid w:val="00A87A7C"/>
    <w:rsid w:val="00A962C3"/>
    <w:rsid w:val="00AA0BC4"/>
    <w:rsid w:val="00AB3479"/>
    <w:rsid w:val="00AC0BC4"/>
    <w:rsid w:val="00AC187B"/>
    <w:rsid w:val="00AD17B8"/>
    <w:rsid w:val="00AD7CC6"/>
    <w:rsid w:val="00AE67CC"/>
    <w:rsid w:val="00AF0D81"/>
    <w:rsid w:val="00AF57F0"/>
    <w:rsid w:val="00B02169"/>
    <w:rsid w:val="00B2026B"/>
    <w:rsid w:val="00B22C5D"/>
    <w:rsid w:val="00B255F6"/>
    <w:rsid w:val="00B25B4B"/>
    <w:rsid w:val="00B33419"/>
    <w:rsid w:val="00B42FD1"/>
    <w:rsid w:val="00B474AC"/>
    <w:rsid w:val="00B47EA7"/>
    <w:rsid w:val="00B57125"/>
    <w:rsid w:val="00B63E1C"/>
    <w:rsid w:val="00B74EA1"/>
    <w:rsid w:val="00B77685"/>
    <w:rsid w:val="00B77A3E"/>
    <w:rsid w:val="00BA21A2"/>
    <w:rsid w:val="00BD519D"/>
    <w:rsid w:val="00BE75E2"/>
    <w:rsid w:val="00BF31B8"/>
    <w:rsid w:val="00BF6BC4"/>
    <w:rsid w:val="00C03638"/>
    <w:rsid w:val="00C05EC2"/>
    <w:rsid w:val="00C13002"/>
    <w:rsid w:val="00C1361A"/>
    <w:rsid w:val="00C32835"/>
    <w:rsid w:val="00C40E38"/>
    <w:rsid w:val="00C65DE7"/>
    <w:rsid w:val="00C978B6"/>
    <w:rsid w:val="00CB300F"/>
    <w:rsid w:val="00CB5799"/>
    <w:rsid w:val="00CC5BA5"/>
    <w:rsid w:val="00CD07EF"/>
    <w:rsid w:val="00CD1E18"/>
    <w:rsid w:val="00CD2C1E"/>
    <w:rsid w:val="00CD3B8B"/>
    <w:rsid w:val="00CD440B"/>
    <w:rsid w:val="00CE4D38"/>
    <w:rsid w:val="00CE5119"/>
    <w:rsid w:val="00CF1C4B"/>
    <w:rsid w:val="00CF2849"/>
    <w:rsid w:val="00D01177"/>
    <w:rsid w:val="00D134B5"/>
    <w:rsid w:val="00D13D3B"/>
    <w:rsid w:val="00D152BE"/>
    <w:rsid w:val="00D17E39"/>
    <w:rsid w:val="00D22BF9"/>
    <w:rsid w:val="00D2482F"/>
    <w:rsid w:val="00D26932"/>
    <w:rsid w:val="00D31809"/>
    <w:rsid w:val="00D31D37"/>
    <w:rsid w:val="00D32B69"/>
    <w:rsid w:val="00D45342"/>
    <w:rsid w:val="00D541CA"/>
    <w:rsid w:val="00D566FC"/>
    <w:rsid w:val="00D80A08"/>
    <w:rsid w:val="00D816EE"/>
    <w:rsid w:val="00D83B5C"/>
    <w:rsid w:val="00D8537C"/>
    <w:rsid w:val="00D874F6"/>
    <w:rsid w:val="00D97534"/>
    <w:rsid w:val="00DA32E3"/>
    <w:rsid w:val="00DA3612"/>
    <w:rsid w:val="00DB5F18"/>
    <w:rsid w:val="00DE496B"/>
    <w:rsid w:val="00DE6491"/>
    <w:rsid w:val="00DF4E12"/>
    <w:rsid w:val="00E00CF3"/>
    <w:rsid w:val="00E04E7C"/>
    <w:rsid w:val="00E11399"/>
    <w:rsid w:val="00E17BC0"/>
    <w:rsid w:val="00E21BEA"/>
    <w:rsid w:val="00E227DE"/>
    <w:rsid w:val="00E526B1"/>
    <w:rsid w:val="00E56476"/>
    <w:rsid w:val="00E648D0"/>
    <w:rsid w:val="00E71CAF"/>
    <w:rsid w:val="00E8115D"/>
    <w:rsid w:val="00EA52E0"/>
    <w:rsid w:val="00EB19AD"/>
    <w:rsid w:val="00EC4057"/>
    <w:rsid w:val="00EC4E78"/>
    <w:rsid w:val="00EE065D"/>
    <w:rsid w:val="00EE08C1"/>
    <w:rsid w:val="00EF3BA5"/>
    <w:rsid w:val="00EF68AB"/>
    <w:rsid w:val="00F04ABA"/>
    <w:rsid w:val="00F05971"/>
    <w:rsid w:val="00F10C73"/>
    <w:rsid w:val="00F33F86"/>
    <w:rsid w:val="00F40958"/>
    <w:rsid w:val="00F42FD4"/>
    <w:rsid w:val="00F46FCF"/>
    <w:rsid w:val="00F51634"/>
    <w:rsid w:val="00F52CC6"/>
    <w:rsid w:val="00F6545C"/>
    <w:rsid w:val="00F665C2"/>
    <w:rsid w:val="00F66FA5"/>
    <w:rsid w:val="00F71CCD"/>
    <w:rsid w:val="00F71CE8"/>
    <w:rsid w:val="00F85399"/>
    <w:rsid w:val="00F95769"/>
    <w:rsid w:val="00F97D2F"/>
    <w:rsid w:val="00FB2B78"/>
    <w:rsid w:val="00FC7E72"/>
    <w:rsid w:val="00FC7FA4"/>
    <w:rsid w:val="00FD147C"/>
    <w:rsid w:val="00FD1722"/>
    <w:rsid w:val="00FD234F"/>
    <w:rsid w:val="00FD6B90"/>
    <w:rsid w:val="00FE2671"/>
    <w:rsid w:val="00FE27AB"/>
    <w:rsid w:val="00FF50DD"/>
    <w:rsid w:val="00FF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29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5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4B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3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2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29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29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29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D29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D29E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29E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D29E8"/>
  </w:style>
  <w:style w:type="character" w:styleId="a6">
    <w:name w:val="Hyperlink"/>
    <w:basedOn w:val="a0"/>
    <w:uiPriority w:val="99"/>
    <w:unhideWhenUsed/>
    <w:rsid w:val="008D29E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C5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3091E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3D462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3D462D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54B3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B30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C0B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0BC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A821-EEF3-4750-BD8F-BC825DC4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1</Pages>
  <Words>1131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君敏</dc:creator>
  <cp:keywords/>
  <dc:description/>
  <cp:lastModifiedBy>Sky123.Org</cp:lastModifiedBy>
  <cp:revision>867</cp:revision>
  <dcterms:created xsi:type="dcterms:W3CDTF">2013-08-05T03:13:00Z</dcterms:created>
  <dcterms:modified xsi:type="dcterms:W3CDTF">2013-08-09T10:31:00Z</dcterms:modified>
</cp:coreProperties>
</file>